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CCACD" w14:textId="77777777" w:rsidR="00037477" w:rsidRPr="00DF7728" w:rsidRDefault="00037477" w:rsidP="00037477">
      <w:pPr>
        <w:rPr>
          <w:b/>
          <w:sz w:val="24"/>
          <w:lang w:val="en-US"/>
        </w:rPr>
      </w:pPr>
    </w:p>
    <w:p w14:paraId="273E2A7C" w14:textId="77777777" w:rsidR="00E679CC" w:rsidRPr="00CC1532" w:rsidRDefault="00E679CC" w:rsidP="00E679CC">
      <w:pPr>
        <w:pStyle w:val="AralkYok"/>
        <w:rPr>
          <w:b/>
          <w:sz w:val="44"/>
          <w:lang w:val="en-US"/>
        </w:rPr>
      </w:pPr>
    </w:p>
    <w:p w14:paraId="2AAAA70B" w14:textId="77612A7A" w:rsidR="00E679CC" w:rsidRPr="00CC1532" w:rsidRDefault="00E679CC" w:rsidP="00CF7A03">
      <w:pPr>
        <w:rPr>
          <w:b/>
          <w:sz w:val="44"/>
          <w:lang w:val="en-US"/>
        </w:rPr>
      </w:pPr>
      <w:r w:rsidRPr="00CC1532">
        <w:rPr>
          <w:b/>
          <w:noProof/>
          <w:sz w:val="44"/>
          <w:lang w:eastAsia="tr-TR"/>
        </w:rPr>
        <w:drawing>
          <wp:anchor distT="0" distB="0" distL="114300" distR="114300" simplePos="0" relativeHeight="251661312" behindDoc="0" locked="0" layoutInCell="1" allowOverlap="1" wp14:anchorId="6FD720DE" wp14:editId="2B14D69E">
            <wp:simplePos x="0" y="0"/>
            <wp:positionH relativeFrom="column">
              <wp:posOffset>1995805</wp:posOffset>
            </wp:positionH>
            <wp:positionV relativeFrom="paragraph">
              <wp:posOffset>0</wp:posOffset>
            </wp:positionV>
            <wp:extent cx="1933575" cy="1169670"/>
            <wp:effectExtent l="0" t="0" r="9525" b="0"/>
            <wp:wrapTopAndBottom/>
            <wp:docPr id="1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TU_logo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" t="4134" r="3283" b="5846"/>
                    <a:stretch/>
                  </pic:blipFill>
                  <pic:spPr bwMode="auto">
                    <a:xfrm>
                      <a:off x="0" y="0"/>
                      <a:ext cx="1933575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B900BE" w14:textId="77777777" w:rsid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</w:p>
    <w:p w14:paraId="10681357" w14:textId="322A6C8A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INF 21</w:t>
      </w:r>
      <w:r w:rsidR="00D81366">
        <w:rPr>
          <w:rFonts w:ascii="Times New Roman" w:hAnsi="Times New Roman" w:cs="Times New Roman"/>
          <w:b/>
          <w:bCs/>
          <w:color w:val="000000"/>
          <w:sz w:val="36"/>
          <w:szCs w:val="24"/>
        </w:rPr>
        <w:t>2</w:t>
      </w: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</w:t>
      </w:r>
      <w:proofErr w:type="spellStart"/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Algorithms</w:t>
      </w:r>
      <w:proofErr w:type="spellEnd"/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</w:t>
      </w:r>
      <w:proofErr w:type="spellStart"/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and</w:t>
      </w:r>
      <w:proofErr w:type="spellEnd"/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Programming</w:t>
      </w:r>
      <w:r w:rsidR="00D81366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II</w:t>
      </w:r>
    </w:p>
    <w:p w14:paraId="3BB49DB4" w14:textId="77777777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03BA9A45" w14:textId="0B3621C5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2020-2021 </w:t>
      </w:r>
      <w:r w:rsidR="00D81366">
        <w:rPr>
          <w:rFonts w:ascii="Times New Roman" w:hAnsi="Times New Roman" w:cs="Times New Roman"/>
          <w:b/>
          <w:bCs/>
          <w:color w:val="000000"/>
          <w:sz w:val="36"/>
          <w:szCs w:val="24"/>
        </w:rPr>
        <w:t>Spring</w:t>
      </w:r>
    </w:p>
    <w:p w14:paraId="156C69B8" w14:textId="28BCFC3F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Electronic </w:t>
      </w:r>
      <w:proofErr w:type="spellStart"/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Engineering</w:t>
      </w:r>
      <w:proofErr w:type="spellEnd"/>
    </w:p>
    <w:p w14:paraId="2848BD5D" w14:textId="458FD449" w:rsid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39CFBDE0" w14:textId="77777777" w:rsidR="00AF0A7E" w:rsidRPr="00037477" w:rsidRDefault="00AF0A7E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65BB2D47" w14:textId="5A58CC00" w:rsidR="00AF0A7E" w:rsidRDefault="00AF0A7E" w:rsidP="00AF0A7E">
      <w:pPr>
        <w:tabs>
          <w:tab w:val="left" w:pos="57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4"/>
        </w:rPr>
        <w:t>57_86_94_131_153</w:t>
      </w:r>
    </w:p>
    <w:p w14:paraId="7366B08C" w14:textId="77777777" w:rsidR="00AF0A7E" w:rsidRDefault="00AF0A7E" w:rsidP="00AF0A7E">
      <w:pPr>
        <w:tabs>
          <w:tab w:val="left" w:pos="57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5383AC99" w14:textId="3289A63C" w:rsidR="00037477" w:rsidRDefault="00AF0A7E" w:rsidP="00AF0A7E">
      <w:pPr>
        <w:tabs>
          <w:tab w:val="left" w:pos="57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proofErr w:type="spellStart"/>
      <w:r w:rsidRPr="00AF0A7E">
        <w:rPr>
          <w:rFonts w:ascii="Times New Roman" w:hAnsi="Times New Roman" w:cs="Times New Roman"/>
          <w:b/>
          <w:bCs/>
          <w:color w:val="000000"/>
          <w:sz w:val="36"/>
          <w:szCs w:val="24"/>
        </w:rPr>
        <w:t>P_Can_Erdoğan_Tutar_Köse_Koyunçal</w:t>
      </w:r>
      <w:proofErr w:type="spellEnd"/>
    </w:p>
    <w:p w14:paraId="43CDCCD5" w14:textId="4937E052" w:rsidR="00037477" w:rsidRDefault="00037477" w:rsidP="004E2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7FA57490" w14:textId="3E545041" w:rsidR="00037477" w:rsidRDefault="009F5A60" w:rsidP="004E2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24"/>
        </w:rPr>
        <w:t>BankaAplikasyonu</w:t>
      </w:r>
      <w:proofErr w:type="spellEnd"/>
    </w:p>
    <w:p w14:paraId="05CC9F57" w14:textId="71B40D8B" w:rsidR="00037477" w:rsidRDefault="00037477" w:rsidP="00613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23787F2A" w14:textId="77777777" w:rsidR="00AF0A7E" w:rsidRDefault="00AF0A7E" w:rsidP="00613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46A563BE" w14:textId="5C7DDCED" w:rsidR="00613D69" w:rsidRDefault="00613D69" w:rsidP="00BC1D75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D69">
        <w:rPr>
          <w:rFonts w:ascii="Times New Roman" w:hAnsi="Times New Roman" w:cs="Times New Roman"/>
          <w:b/>
          <w:sz w:val="24"/>
          <w:szCs w:val="24"/>
        </w:rPr>
        <w:t xml:space="preserve">Team </w:t>
      </w:r>
      <w:proofErr w:type="spellStart"/>
      <w:r w:rsidRPr="00613D69">
        <w:rPr>
          <w:rFonts w:ascii="Times New Roman" w:hAnsi="Times New Roman" w:cs="Times New Roman"/>
          <w:b/>
          <w:sz w:val="24"/>
          <w:szCs w:val="24"/>
        </w:rPr>
        <w:t>Members</w:t>
      </w:r>
      <w:proofErr w:type="spellEnd"/>
    </w:p>
    <w:p w14:paraId="3FF4F430" w14:textId="77777777" w:rsidR="00BC1D75" w:rsidRDefault="00BC1D75" w:rsidP="00AF0A7E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24E4" w14:paraId="3BFFDF12" w14:textId="77777777" w:rsidTr="004E24E4">
        <w:tc>
          <w:tcPr>
            <w:tcW w:w="3020" w:type="dxa"/>
          </w:tcPr>
          <w:p w14:paraId="25C966EF" w14:textId="079D656D" w:rsidR="004E24E4" w:rsidRDefault="004E24E4" w:rsidP="00CF7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ID</w:t>
            </w:r>
          </w:p>
        </w:tc>
        <w:tc>
          <w:tcPr>
            <w:tcW w:w="3021" w:type="dxa"/>
          </w:tcPr>
          <w:p w14:paraId="3A7E9A05" w14:textId="2D94216F" w:rsidR="004E24E4" w:rsidRDefault="004E24E4" w:rsidP="00CF7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021" w:type="dxa"/>
          </w:tcPr>
          <w:p w14:paraId="25E77853" w14:textId="1874E734" w:rsidR="004E24E4" w:rsidRDefault="004E24E4" w:rsidP="00CF7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  <w:proofErr w:type="spellEnd"/>
          </w:p>
        </w:tc>
      </w:tr>
      <w:tr w:rsidR="004E24E4" w14:paraId="1C6831AD" w14:textId="77777777" w:rsidTr="004E24E4">
        <w:tc>
          <w:tcPr>
            <w:tcW w:w="3020" w:type="dxa"/>
          </w:tcPr>
          <w:p w14:paraId="621D83FD" w14:textId="41554F47" w:rsidR="004E24E4" w:rsidRDefault="004E24E4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1022006</w:t>
            </w:r>
          </w:p>
        </w:tc>
        <w:tc>
          <w:tcPr>
            <w:tcW w:w="3021" w:type="dxa"/>
          </w:tcPr>
          <w:p w14:paraId="215D6192" w14:textId="0732124D" w:rsidR="004E24E4" w:rsidRDefault="004E24E4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rem</w:t>
            </w:r>
          </w:p>
        </w:tc>
        <w:tc>
          <w:tcPr>
            <w:tcW w:w="3021" w:type="dxa"/>
          </w:tcPr>
          <w:p w14:paraId="1674DDA8" w14:textId="3DCC8621" w:rsidR="004E24E4" w:rsidRDefault="004E24E4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</w:t>
            </w:r>
          </w:p>
        </w:tc>
      </w:tr>
      <w:tr w:rsidR="004E24E4" w14:paraId="2DCD330E" w14:textId="77777777" w:rsidTr="004E24E4">
        <w:tc>
          <w:tcPr>
            <w:tcW w:w="3020" w:type="dxa"/>
          </w:tcPr>
          <w:p w14:paraId="644683CD" w14:textId="74FF7859" w:rsidR="004E24E4" w:rsidRDefault="004E24E4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1022038</w:t>
            </w:r>
          </w:p>
        </w:tc>
        <w:tc>
          <w:tcPr>
            <w:tcW w:w="3021" w:type="dxa"/>
          </w:tcPr>
          <w:p w14:paraId="003B3408" w14:textId="72C80CF8" w:rsidR="004E24E4" w:rsidRDefault="004E24E4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n</w:t>
            </w:r>
          </w:p>
        </w:tc>
        <w:tc>
          <w:tcPr>
            <w:tcW w:w="3021" w:type="dxa"/>
          </w:tcPr>
          <w:p w14:paraId="7A47C13D" w14:textId="6A4277A7" w:rsidR="004E24E4" w:rsidRDefault="004E24E4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doğan</w:t>
            </w:r>
          </w:p>
        </w:tc>
      </w:tr>
      <w:tr w:rsidR="004E24E4" w14:paraId="338E8E14" w14:textId="77777777" w:rsidTr="004E24E4">
        <w:tc>
          <w:tcPr>
            <w:tcW w:w="3020" w:type="dxa"/>
          </w:tcPr>
          <w:p w14:paraId="342C658C" w14:textId="07B8E4A6" w:rsidR="004E24E4" w:rsidRDefault="004E24E4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1022050</w:t>
            </w:r>
          </w:p>
        </w:tc>
        <w:tc>
          <w:tcPr>
            <w:tcW w:w="3021" w:type="dxa"/>
          </w:tcPr>
          <w:p w14:paraId="26406DF3" w14:textId="7FA66FF7" w:rsidR="004E24E4" w:rsidRDefault="004E24E4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ve</w:t>
            </w:r>
          </w:p>
        </w:tc>
        <w:tc>
          <w:tcPr>
            <w:tcW w:w="3021" w:type="dxa"/>
          </w:tcPr>
          <w:p w14:paraId="10C6BEB3" w14:textId="12F52F71" w:rsidR="004E24E4" w:rsidRDefault="004E24E4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tar</w:t>
            </w:r>
          </w:p>
        </w:tc>
      </w:tr>
      <w:tr w:rsidR="004E24E4" w14:paraId="06145595" w14:textId="77777777" w:rsidTr="004E24E4">
        <w:tc>
          <w:tcPr>
            <w:tcW w:w="3020" w:type="dxa"/>
          </w:tcPr>
          <w:p w14:paraId="7EED5FD1" w14:textId="1A0599EA" w:rsidR="004E24E4" w:rsidRDefault="00BC1D75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D75">
              <w:rPr>
                <w:rFonts w:ascii="Times New Roman" w:hAnsi="Times New Roman" w:cs="Times New Roman"/>
                <w:b/>
                <w:sz w:val="24"/>
                <w:szCs w:val="24"/>
              </w:rPr>
              <w:t>1901022277</w:t>
            </w:r>
          </w:p>
        </w:tc>
        <w:tc>
          <w:tcPr>
            <w:tcW w:w="3021" w:type="dxa"/>
          </w:tcPr>
          <w:p w14:paraId="7381CADC" w14:textId="10DA44D0" w:rsidR="004E24E4" w:rsidRDefault="00BC1D75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</w:t>
            </w:r>
          </w:p>
        </w:tc>
        <w:tc>
          <w:tcPr>
            <w:tcW w:w="3021" w:type="dxa"/>
          </w:tcPr>
          <w:p w14:paraId="55505687" w14:textId="1F766C6B" w:rsidR="004E24E4" w:rsidRDefault="00BC1D75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se</w:t>
            </w:r>
          </w:p>
        </w:tc>
      </w:tr>
      <w:tr w:rsidR="004E24E4" w14:paraId="3023307E" w14:textId="77777777" w:rsidTr="004E24E4">
        <w:tc>
          <w:tcPr>
            <w:tcW w:w="3020" w:type="dxa"/>
          </w:tcPr>
          <w:p w14:paraId="5523F51E" w14:textId="7B28AD26" w:rsidR="004E24E4" w:rsidRDefault="00BC1D75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D75">
              <w:rPr>
                <w:rFonts w:ascii="Times New Roman" w:hAnsi="Times New Roman" w:cs="Times New Roman"/>
                <w:b/>
                <w:sz w:val="24"/>
                <w:szCs w:val="24"/>
              </w:rPr>
              <w:t>200102002090</w:t>
            </w:r>
          </w:p>
        </w:tc>
        <w:tc>
          <w:tcPr>
            <w:tcW w:w="3021" w:type="dxa"/>
          </w:tcPr>
          <w:p w14:paraId="5F7F5E62" w14:textId="452D12EF" w:rsidR="004E24E4" w:rsidRDefault="00BC1D75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D75">
              <w:rPr>
                <w:rFonts w:ascii="Times New Roman" w:hAnsi="Times New Roman" w:cs="Times New Roman"/>
                <w:b/>
                <w:sz w:val="24"/>
                <w:szCs w:val="24"/>
              </w:rPr>
              <w:t>Emircan</w:t>
            </w:r>
          </w:p>
        </w:tc>
        <w:tc>
          <w:tcPr>
            <w:tcW w:w="3021" w:type="dxa"/>
          </w:tcPr>
          <w:p w14:paraId="3454B151" w14:textId="62878FF3" w:rsidR="004E24E4" w:rsidRDefault="00BC1D75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1D75">
              <w:rPr>
                <w:rFonts w:ascii="Times New Roman" w:hAnsi="Times New Roman" w:cs="Times New Roman"/>
                <w:b/>
                <w:sz w:val="24"/>
                <w:szCs w:val="24"/>
              </w:rPr>
              <w:t>Koyunçal</w:t>
            </w:r>
            <w:proofErr w:type="spellEnd"/>
          </w:p>
        </w:tc>
      </w:tr>
    </w:tbl>
    <w:p w14:paraId="44A352C5" w14:textId="48AB19F8" w:rsidR="00E679CC" w:rsidRDefault="00E679CC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93B19" w14:textId="4225032E" w:rsidR="00037477" w:rsidRDefault="00037477" w:rsidP="00613D69">
      <w:pPr>
        <w:pBdr>
          <w:bottom w:val="single" w:sz="6" w:space="1" w:color="auto"/>
        </w:pBdr>
        <w:tabs>
          <w:tab w:val="left" w:pos="1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0119"/>
      </w:tblGrid>
      <w:tr w:rsidR="00380E94" w14:paraId="12D76E69" w14:textId="77777777" w:rsidTr="00AF0A7E">
        <w:tc>
          <w:tcPr>
            <w:tcW w:w="10060" w:type="dxa"/>
          </w:tcPr>
          <w:p w14:paraId="57152BFB" w14:textId="143C2DC5" w:rsidR="00380E94" w:rsidRDefault="00380E94" w:rsidP="004E24E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PROJECT OBJECTIVE</w:t>
            </w:r>
          </w:p>
          <w:p w14:paraId="62452CE0" w14:textId="205F2CAA" w:rsidR="00380E94" w:rsidRDefault="00380E94" w:rsidP="004E2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t>Briefly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bjectives</w:t>
            </w:r>
            <w:proofErr w:type="spellEnd"/>
            <w:r>
              <w:t xml:space="preserve"> of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</w:p>
        </w:tc>
      </w:tr>
      <w:tr w:rsidR="00380E94" w14:paraId="5C2E6D58" w14:textId="77777777" w:rsidTr="00AF0A7E">
        <w:tc>
          <w:tcPr>
            <w:tcW w:w="10060" w:type="dxa"/>
          </w:tcPr>
          <w:p w14:paraId="6DB36E3C" w14:textId="77777777" w:rsidR="00380E94" w:rsidRDefault="00380E94" w:rsidP="004E2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F84B37" w14:textId="02CAAE9E" w:rsidR="00380E94" w:rsidRDefault="00B311E7" w:rsidP="004E2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jemizdeki temel amaç, dünyanın her yerinde oldukça sık kullanılan, neredeyse herkesin telefonunda yüklü olan çeşitli banka aplikasyonlarının şu ana kadar öğrendiğimiz konular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e beraber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çinleyip ufak bir kopyasını oluşturmaktır.</w:t>
            </w:r>
          </w:p>
          <w:p w14:paraId="536A56E5" w14:textId="77777777" w:rsidR="00380E94" w:rsidRDefault="00380E94" w:rsidP="004E2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86A76D" w14:textId="77777777" w:rsidR="00380E94" w:rsidRDefault="00380E94" w:rsidP="004E2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D1DE2F" w14:textId="77777777" w:rsidR="00380E94" w:rsidRDefault="00380E94" w:rsidP="004E2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4585E4" w14:textId="77777777" w:rsidR="00380E94" w:rsidRDefault="00380E94" w:rsidP="004E2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7477" w14:paraId="4BBA43A0" w14:textId="77777777" w:rsidTr="00AF0A7E">
        <w:tc>
          <w:tcPr>
            <w:tcW w:w="10060" w:type="dxa"/>
          </w:tcPr>
          <w:p w14:paraId="7DA6D53B" w14:textId="09D08880" w:rsid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PRO</w:t>
            </w:r>
            <w:r w:rsidR="00AF2C2B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JECT</w:t>
            </w:r>
          </w:p>
          <w:p w14:paraId="4BDF2C7B" w14:textId="0CD65C09" w:rsidR="00037477" w:rsidRDefault="00380E94" w:rsidP="00AF2C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72C">
              <w:t>Briefly</w:t>
            </w:r>
            <w:proofErr w:type="spellEnd"/>
            <w:r w:rsidRPr="0033472C">
              <w:t xml:space="preserve"> </w:t>
            </w:r>
            <w:proofErr w:type="spellStart"/>
            <w:r w:rsidRPr="0033472C">
              <w:t>describe</w:t>
            </w:r>
            <w:proofErr w:type="spellEnd"/>
            <w:r w:rsidRPr="0033472C">
              <w:t xml:space="preserve"> </w:t>
            </w:r>
            <w:proofErr w:type="spellStart"/>
            <w:r w:rsidRPr="0033472C">
              <w:t>the</w:t>
            </w:r>
            <w:proofErr w:type="spellEnd"/>
            <w:r w:rsidRPr="0033472C">
              <w:t xml:space="preserve"> </w:t>
            </w:r>
            <w:proofErr w:type="spellStart"/>
            <w:r w:rsidR="00AF2C2B">
              <w:t>project</w:t>
            </w:r>
            <w:proofErr w:type="spellEnd"/>
          </w:p>
        </w:tc>
      </w:tr>
      <w:tr w:rsidR="00037477" w14:paraId="62585165" w14:textId="77777777" w:rsidTr="00AF0A7E">
        <w:tc>
          <w:tcPr>
            <w:tcW w:w="10060" w:type="dxa"/>
          </w:tcPr>
          <w:p w14:paraId="6EA014D6" w14:textId="77777777" w:rsidR="00037477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4C4C48" w14:textId="13D958F9" w:rsidR="00037477" w:rsidRDefault="00B311E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zırlamaya çalıştığımız bu uygulamada müşterilere kendi hesaplarına şifreleri sayesinde ulaşmasını sağlayarak tanımlı olan işlemleri yaptırmaya çalıştık. Bu işlemler:</w:t>
            </w:r>
          </w:p>
          <w:p w14:paraId="727DC16A" w14:textId="77777777" w:rsidR="00B311E7" w:rsidRPr="00B311E7" w:rsidRDefault="00B311E7" w:rsidP="00B311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Banka hesabi bilgileri </w:t>
            </w:r>
            <w:proofErr w:type="spellStart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untule</w:t>
            </w:r>
            <w:proofErr w:type="spellEnd"/>
          </w:p>
          <w:p w14:paraId="5D71E64F" w14:textId="3CEA52DA" w:rsidR="00B311E7" w:rsidRPr="00B311E7" w:rsidRDefault="00B311E7" w:rsidP="00B311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Kredi </w:t>
            </w:r>
            <w:proofErr w:type="spellStart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lgileri </w:t>
            </w:r>
            <w:proofErr w:type="spellStart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untule</w:t>
            </w:r>
            <w:proofErr w:type="spellEnd"/>
          </w:p>
          <w:p w14:paraId="759D46A1" w14:textId="04794526" w:rsidR="00B311E7" w:rsidRPr="00B311E7" w:rsidRDefault="00B311E7" w:rsidP="00B311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Fatura </w:t>
            </w:r>
            <w:proofErr w:type="spellStart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</w:t>
            </w:r>
            <w:proofErr w:type="spellEnd"/>
          </w:p>
          <w:p w14:paraId="2DAB77D7" w14:textId="3B5E6F03" w:rsidR="00B311E7" w:rsidRPr="00B311E7" w:rsidRDefault="00B311E7" w:rsidP="00B311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Aylik </w:t>
            </w:r>
            <w:proofErr w:type="spellStart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et</w:t>
            </w:r>
            <w:proofErr w:type="spellEnd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untule</w:t>
            </w:r>
            <w:proofErr w:type="spellEnd"/>
          </w:p>
          <w:p w14:paraId="26213592" w14:textId="30D5A660" w:rsidR="00B311E7" w:rsidRPr="00B311E7" w:rsidRDefault="00B311E7" w:rsidP="00B311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Para Transferi</w:t>
            </w:r>
          </w:p>
          <w:p w14:paraId="78CEF7F8" w14:textId="77777777" w:rsidR="00AD5375" w:rsidRDefault="00B311E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Doviz </w:t>
            </w:r>
            <w:proofErr w:type="spellStart"/>
            <w:proofErr w:type="gramStart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le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olarak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tıya ayrılır.</w:t>
            </w:r>
          </w:p>
          <w:p w14:paraId="225E62F4" w14:textId="7CBDCC57" w:rsidR="00037477" w:rsidRDefault="00AD5375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i banka veyahut kredi hesabına ait olan limitl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ğrultusunda sınırları olan müşteri yapmak istediği işlem veya işlemleri kolaylıkla yapar. </w:t>
            </w:r>
          </w:p>
          <w:p w14:paraId="2449BE1C" w14:textId="3C0F0041" w:rsidR="00037477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898D6A" w14:textId="77777777" w:rsidR="00037477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C11BE7" w14:textId="77777777" w:rsidR="00037477" w:rsidRDefault="00037477" w:rsidP="00060C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7477" w14:paraId="2C29E45F" w14:textId="77777777" w:rsidTr="00AF0A7E">
        <w:tc>
          <w:tcPr>
            <w:tcW w:w="10060" w:type="dxa"/>
          </w:tcPr>
          <w:p w14:paraId="714503D3" w14:textId="77777777" w:rsidR="00037477" w:rsidRPr="00B92029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B92029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DESIGN</w:t>
            </w:r>
          </w:p>
          <w:p w14:paraId="7FB0A25F" w14:textId="4704B55D" w:rsidR="00037477" w:rsidRPr="00B92029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B92029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ALGORITHM</w:t>
            </w:r>
          </w:p>
          <w:p w14:paraId="5092D608" w14:textId="252F2557" w:rsidR="00037477" w:rsidRPr="00037477" w:rsidRDefault="00E679CC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Design</w:t>
            </w:r>
            <w:r w:rsidRPr="0033472C">
              <w:t xml:space="preserve"> </w:t>
            </w:r>
            <w:proofErr w:type="spellStart"/>
            <w:r>
              <w:t>algorithm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</w:t>
            </w:r>
            <w:r w:rsidR="00AF2C2B">
              <w:t>ject</w:t>
            </w:r>
            <w:proofErr w:type="spellEnd"/>
          </w:p>
        </w:tc>
      </w:tr>
      <w:tr w:rsidR="00037477" w14:paraId="6796B9B8" w14:textId="77777777" w:rsidTr="00AF0A7E">
        <w:tc>
          <w:tcPr>
            <w:tcW w:w="10060" w:type="dxa"/>
          </w:tcPr>
          <w:p w14:paraId="768E7C80" w14:textId="77777777" w:rsid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4B2F03" w14:textId="77777777" w:rsid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577151" w14:textId="1944CC63" w:rsidR="00037477" w:rsidRDefault="00AD5375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Kullanıcı müşteri numarasını ve şifresini girerek kendi hesabına ulaşır.</w:t>
            </w:r>
          </w:p>
          <w:p w14:paraId="7F61A403" w14:textId="77777777" w:rsidR="00AD5375" w:rsidRDefault="00AD5375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DB36BF" w14:textId="50B10342" w:rsidR="00AD5375" w:rsidRDefault="00AD5375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Kullanıcı yapmak istediği işlemi seçer (</w:t>
            </w: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Banka hesabi bilgileri goruntu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Kredi </w:t>
            </w:r>
            <w:proofErr w:type="spellStart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lgileri goruntu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Fatura o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Aylik </w:t>
            </w:r>
            <w:proofErr w:type="spellStart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et</w:t>
            </w:r>
            <w:proofErr w:type="spellEnd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oruntu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Para Transfer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Doviz </w:t>
            </w:r>
            <w:proofErr w:type="spellStart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le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31D6D20B" w14:textId="77777777" w:rsidR="00AD5375" w:rsidRDefault="00AD5375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84E7C7" w14:textId="6923E21E" w:rsidR="00AD5375" w:rsidRDefault="00AD5375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)Bank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sabı bilgileri kullanıcıya gösterilir.(Hesa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si,Gunc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kiye)</w:t>
            </w:r>
          </w:p>
          <w:p w14:paraId="20A68FBD" w14:textId="5661BABF" w:rsidR="00AD5375" w:rsidRDefault="00AD5375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)Kred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ı bilgileri kullanıcıya gösterilir.(Kar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i,Gunc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ç,Kullanilab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)</w:t>
            </w:r>
          </w:p>
          <w:p w14:paraId="7E460860" w14:textId="25A73627" w:rsidR="00AD5375" w:rsidRDefault="00AD5375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)Kullanıcını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zerinde bulunan tüm faturalar kullanım tutarları ve ödenecek bilgileri ile kullanıcıya listelenir. (</w:t>
            </w:r>
            <w:r w:rsidRPr="00AD5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Elektrik 2-Su3-Dogalgaz 4-Intern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Hangi faturayı ödemek istediği kullanıcıya sorulur.</w:t>
            </w:r>
          </w:p>
          <w:p w14:paraId="1AD54D9D" w14:textId="1AB38344" w:rsidR="00AD5375" w:rsidRDefault="00AD5375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)Elektrik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turası için ödenecek tutar bilgisi ve ödeme yöntemi sorulur. (1-Hesap kartı,2-Kredi kartı) İstediği yöntemi seçe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ci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ka veyahut kredi kartı limit durumuna göre ödeme işleminin yapılıp yapılmadığı bilgisi döndürülür.</w:t>
            </w:r>
          </w:p>
          <w:p w14:paraId="73BF8E35" w14:textId="6173A21C" w:rsidR="00AD5375" w:rsidRDefault="00AD5375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.3.4)Yukarıd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 faturası için tanımlanan tüm adımlar su doğalgaz ve internet faturaları için de geçerli olur.</w:t>
            </w:r>
          </w:p>
          <w:p w14:paraId="2C1F08B4" w14:textId="05F81F8B" w:rsidR="00AD5375" w:rsidRDefault="00AD5375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DECFFF" w14:textId="627E2500" w:rsidR="00AD5375" w:rsidRDefault="00AD5375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Aylık özet görüntülemek isteyen kullanıcıya tüm fatura bilgileri tüm kart bilgileri ve tüm güncel </w:t>
            </w:r>
            <w:r w:rsidR="005C2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öviz ve </w:t>
            </w:r>
            <w:proofErr w:type="spellStart"/>
            <w:r w:rsidR="005C2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</w:t>
            </w:r>
            <w:proofErr w:type="spellEnd"/>
            <w:r w:rsidR="005C2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sap bilgileri döndürülür.</w:t>
            </w:r>
          </w:p>
          <w:p w14:paraId="1C5E655E" w14:textId="6C637DFE" w:rsidR="005C27D4" w:rsidRDefault="005C27D4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E577FA" w14:textId="43D67821" w:rsidR="005C27D4" w:rsidRDefault="005C27D4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) Para transferi yapmak isteyen kullanıcıya transfer edilecek müşterinin numarası sorulur. Müşteri numarası doğrulanınca gönderilmek istenen tutar belirlenir. Limit durumlarına göre kullanıcıya işlemin gerçekleştirilip gerçekleştirilemediği bilgisi döndürülür.</w:t>
            </w:r>
          </w:p>
          <w:p w14:paraId="15CB57C4" w14:textId="34F2C283" w:rsidR="005C27D4" w:rsidRDefault="005C27D4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E32F14" w14:textId="65D90F64" w:rsidR="005C27D4" w:rsidRDefault="005C27D4" w:rsidP="005C27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Döviz işlemleri yapmak isteyen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ıcıya(</w:t>
            </w:r>
            <w:proofErr w:type="gramEnd"/>
            <w:r w:rsidRPr="005C2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Doviz Hesabi Bilgi2.Doviz AL/S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yapmak istediği işlem sorulur.</w:t>
            </w:r>
          </w:p>
          <w:p w14:paraId="23603A74" w14:textId="242D1CBA" w:rsidR="005C27D4" w:rsidRDefault="005C27D4" w:rsidP="005C27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)Güncel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öviz bilgileri ve kullanıcıya ait güncel döviz hesap bilgileri döndürülür.</w:t>
            </w:r>
          </w:p>
          <w:p w14:paraId="71B3D872" w14:textId="505D62B7" w:rsidR="005C27D4" w:rsidRDefault="005C27D4" w:rsidP="005C27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ciy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ngi döviz kuruna ait işlem yapmak istediği sorulduktan sonra alış satış emri verilmesi beklenir. Buna göre yeni kart bakiyeleri güncellenir.</w:t>
            </w:r>
          </w:p>
          <w:p w14:paraId="29A0ED0F" w14:textId="77777777" w:rsidR="005C27D4" w:rsidRDefault="005C27D4" w:rsidP="005C27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6F7A08" w14:textId="77777777" w:rsidR="00AD5375" w:rsidRDefault="00AD5375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604DD4" w14:textId="77777777" w:rsidR="00037477" w:rsidRP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C2B" w14:paraId="3146506B" w14:textId="77777777" w:rsidTr="00AF0A7E">
        <w:tc>
          <w:tcPr>
            <w:tcW w:w="10060" w:type="dxa"/>
          </w:tcPr>
          <w:p w14:paraId="5515A503" w14:textId="5992D59C" w:rsidR="00AF2C2B" w:rsidRPr="00B92029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 xml:space="preserve">UML DIAGRAM </w:t>
            </w:r>
          </w:p>
          <w:p w14:paraId="20E94D47" w14:textId="21477F86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UML </w:t>
            </w:r>
            <w:proofErr w:type="spellStart"/>
            <w:r>
              <w:t>diagram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</w:p>
        </w:tc>
      </w:tr>
      <w:tr w:rsidR="00AF2C2B" w14:paraId="26BA556E" w14:textId="77777777" w:rsidTr="00AF0A7E">
        <w:tc>
          <w:tcPr>
            <w:tcW w:w="10060" w:type="dxa"/>
          </w:tcPr>
          <w:p w14:paraId="4FE8396C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8C3EFA" w14:textId="4DDFE23C" w:rsidR="00AF2C2B" w:rsidRDefault="008C3B47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F6EABF" wp14:editId="0067BB03">
                  <wp:extent cx="6288869" cy="5920740"/>
                  <wp:effectExtent l="0" t="0" r="0" b="381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698" cy="592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457D6" w14:textId="77777777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C2B" w14:paraId="50C38EAD" w14:textId="77777777" w:rsidTr="00AF0A7E">
        <w:tc>
          <w:tcPr>
            <w:tcW w:w="10060" w:type="dxa"/>
          </w:tcPr>
          <w:p w14:paraId="3323068A" w14:textId="330E688F" w:rsidR="00AF2C2B" w:rsidRPr="00B92029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HEADER FILE(s)</w:t>
            </w:r>
          </w:p>
          <w:p w14:paraId="2EE63672" w14:textId="77E216EE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t>Hedeader</w:t>
            </w:r>
            <w:proofErr w:type="spellEnd"/>
            <w:r>
              <w:t xml:space="preserve"> file(s)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</w:p>
        </w:tc>
      </w:tr>
      <w:tr w:rsidR="00AF2C2B" w14:paraId="0AC27FF4" w14:textId="77777777" w:rsidTr="00AF0A7E">
        <w:tc>
          <w:tcPr>
            <w:tcW w:w="10060" w:type="dxa"/>
          </w:tcPr>
          <w:p w14:paraId="6BEAA80A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3D8A89" w14:textId="7BFAF0CD" w:rsidR="00AF2C2B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FATURA.H</w:t>
            </w:r>
          </w:p>
          <w:p w14:paraId="084EB6E5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fndef FATURA_H</w:t>
            </w:r>
          </w:p>
          <w:p w14:paraId="4ECB1F4B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define FATURA_H</w:t>
            </w:r>
          </w:p>
          <w:p w14:paraId="617C719C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tream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7E1F670D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spac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C167D2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{</w:t>
            </w:r>
          </w:p>
          <w:p w14:paraId="37B88DC6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Elektrik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E23BE65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C4BFDE2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57B51A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//Ne kadar Elektrik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digini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sun</w:t>
            </w:r>
          </w:p>
          <w:p w14:paraId="61CB4C6F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F401BAF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972EED9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941F8B5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</w:t>
            </w:r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2EF3DF3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F287967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</w:t>
            </w:r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EC65470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9A2155F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Elektrik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A1A9855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Elektrik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//faturaları toplar</w:t>
            </w:r>
          </w:p>
          <w:p w14:paraId="5952BEE8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672B5CD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9B56C6B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00CEA6A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A89980F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B9B5016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05C57A0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319A63E0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AF65E8C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895CFFE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1659006B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6F71C4BC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{</w:t>
            </w:r>
          </w:p>
          <w:p w14:paraId="7A956584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Su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06477A8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94F47DE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84CF57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F12FF37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6D5CD2E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32D1C46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4A29CF9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</w:t>
            </w:r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D6CB388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E302F4A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</w:t>
            </w:r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992FD47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70B6D00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Su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C617B87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Su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2CCE4C6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9716E26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F9B8923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Su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CE8DBAF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C40857E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24E001A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566AA4E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EA04968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Su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362CD0CE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70534740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5E148FA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EB979DB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C84BAFF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6B06ACF7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Dogalgaz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A2661E2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D861982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C8D5431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4E3859D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899926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C51ABA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89F15D5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A155210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EFA06CF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8E3E242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96BB426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3EAFC28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8D86904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1419A2B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CC423B0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B99D607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7B4A222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7BCD926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2E38F1A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EF59B82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F5B9381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7736AE6D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7CE8177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18495B12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lefon;</w:t>
            </w:r>
          </w:p>
          <w:p w14:paraId="513774CA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{</w:t>
            </w:r>
          </w:p>
          <w:p w14:paraId="57884C83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Interne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2EC2358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814B412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D4CECDC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2770FC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326752D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569FC1D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DF9CA4A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</w:t>
            </w:r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2D245FB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7D3AADD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</w:t>
            </w:r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E4EC3B7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EB71EBE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Internet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 &amp;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2234202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DA7F82D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FE8D20D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i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1CF38BC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5C02904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7F23215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1781FDE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86B66CE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i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B53E0E7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BE7BF41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14A10971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0F3EBF4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28AF9016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F869D5" w14:textId="52ADC0B3" w:rsidR="00AF2C2B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endif</w:t>
            </w:r>
          </w:p>
          <w:p w14:paraId="6EC683F1" w14:textId="50C0AA7D" w:rsid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5953A8" w14:textId="03DB13DC" w:rsid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REDIKART.H</w:t>
            </w:r>
          </w:p>
          <w:p w14:paraId="6C75F927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fndef KREDIKART_H</w:t>
            </w:r>
          </w:p>
          <w:p w14:paraId="04E4359F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define KREDIKART_H</w:t>
            </w:r>
          </w:p>
          <w:p w14:paraId="41E9D054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tream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41EA0FDD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spac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B6F79F6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#include "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.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0EA6A2B2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BC2F5A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{</w:t>
            </w:r>
          </w:p>
          <w:p w14:paraId="33715B60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,Kar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;</w:t>
            </w:r>
          </w:p>
          <w:p w14:paraId="1ECB36E3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505611A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6B1CF3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;//kredi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nin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i -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kiye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saplamak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A4295E2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77CBF64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7C73352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</w:t>
            </w:r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008C261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</w:t>
            </w:r>
            <w:proofErr w:type="spellStart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,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);</w:t>
            </w:r>
          </w:p>
          <w:p w14:paraId="4B15EB2A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</w:t>
            </w:r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2EB81A0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</w:t>
            </w:r>
            <w:proofErr w:type="spellStart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FD8A906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Kart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5D9131C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Kart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3BF0166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1A57301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orc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Borc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339DC1B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orc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DBDE3A2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8D28003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E85DBD7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Tutar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04F9E67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Limi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);</w:t>
            </w:r>
          </w:p>
          <w:p w14:paraId="097C79FD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imi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760849B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CCBD7D0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06959D91" w14:textId="01336802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endif</w:t>
            </w:r>
          </w:p>
          <w:p w14:paraId="2C29D385" w14:textId="5BA45109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C5A2B1" w14:textId="7BE7CB82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ER.H</w:t>
            </w:r>
          </w:p>
          <w:p w14:paraId="67AADBB6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fndef USER_H</w:t>
            </w:r>
          </w:p>
          <w:p w14:paraId="20BBB088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define USER_H</w:t>
            </w:r>
          </w:p>
          <w:p w14:paraId="5B701BF5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ED7BF0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tream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0FB8A2A6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#include &lt;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3944628B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iKart.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0F8536BB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.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04915B4F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.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5768A217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1F35A1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spac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C594333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73A99C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{</w:t>
            </w:r>
          </w:p>
          <w:p w14:paraId="1B3E9459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User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ACDE988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KullaniciBilgi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er &amp;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884E005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KrediKartiBilgi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er &amp;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C9302F1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DovizBilgi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er &amp;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EE4E3AB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( User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DFEE460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68BF4C4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239DE64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1157E58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09CAB8C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6DC878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FB05653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kiye;</w:t>
            </w:r>
          </w:p>
          <w:p w14:paraId="1AEC6C02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_bakiy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AF84D3F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_bakiy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2B85B25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lamFatura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8D4FDE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93DBEAE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0C8FA8C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407E76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</w:t>
            </w:r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A405825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</w:t>
            </w:r>
            <w:proofErr w:type="spellStart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kiye,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k,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ar,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1828299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</w:t>
            </w:r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6D8E47F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</w:t>
            </w:r>
            <w:proofErr w:type="spellStart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9C2CFD3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User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1ABBCE0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479B471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C0C2F70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A84B41A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am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am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FFE302C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Snam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Snam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58AE2F3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Hn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C314B62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w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pw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A25D6E8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ToplamFatura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;</w:t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8B22FC3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6DF2F7F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akiy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b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B2DE4F2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eBakiy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eb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AB4C82A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kBakiy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kb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46FF291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Bakiy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d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5B9492A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Bakiy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038BBB5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B85D45C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830C3CF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N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41D4B5BD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Nam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184CEFD3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Snam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A993529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Hn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429958FC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Pw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FF79564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82AC8A3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w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C5FEE9C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b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7517E88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b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6C701985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oplamFatura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38FF5A9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4D00F10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Kart k;</w:t>
            </w:r>
          </w:p>
          <w:p w14:paraId="1CDEBB45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Elektrik e;</w:t>
            </w:r>
          </w:p>
          <w:p w14:paraId="27C31378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u s;</w:t>
            </w:r>
          </w:p>
          <w:p w14:paraId="01CEAE6D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;</w:t>
            </w:r>
          </w:p>
          <w:p w14:paraId="7106382D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Internet i;</w:t>
            </w:r>
          </w:p>
          <w:p w14:paraId="16A6197A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D2C22ED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2144D47D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77478C" w14:textId="3B70C0A8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endif</w:t>
            </w:r>
          </w:p>
          <w:p w14:paraId="6F9BB08A" w14:textId="42D09139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60118C" w14:textId="3E8DF988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AAAFCB" w14:textId="1A26F356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51F5FE" w14:textId="5A57039D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327EEB" w14:textId="473BD1E4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EFED78" w14:textId="7B760608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D26141" w14:textId="3D5A179B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DOVIZ.H</w:t>
            </w:r>
          </w:p>
          <w:p w14:paraId="2A21A439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tream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67A5D94D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8E3A75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spac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B659264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ADD1C9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3155BC20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411EE2A1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ar;</w:t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8E90D82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FB817F4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47BE2C7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FB7BEF1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dolar,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724E471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y);</w:t>
            </w:r>
          </w:p>
          <w:p w14:paraId="1D5C8211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y);</w:t>
            </w:r>
          </w:p>
          <w:p w14:paraId="00F696CE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y);</w:t>
            </w:r>
          </w:p>
          <w:p w14:paraId="0F03FB09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6C24377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();</w:t>
            </w:r>
          </w:p>
          <w:p w14:paraId="05A2FE3E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9004FB9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7BFF616E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6C08055C" w14:textId="02C2CBA6" w:rsidR="003B0F3B" w:rsidRPr="00037477" w:rsidRDefault="003B0F3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</w:tc>
      </w:tr>
      <w:tr w:rsidR="00AF2C2B" w14:paraId="4B212DCA" w14:textId="77777777" w:rsidTr="00AF0A7E">
        <w:tc>
          <w:tcPr>
            <w:tcW w:w="10060" w:type="dxa"/>
          </w:tcPr>
          <w:p w14:paraId="6F7F4AB7" w14:textId="77777777" w:rsidR="00AF2C2B" w:rsidRPr="00B92029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B92029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TESTING</w:t>
            </w:r>
          </w:p>
          <w:p w14:paraId="4E3E67CE" w14:textId="7D59531B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72C">
              <w:t>Briefly</w:t>
            </w:r>
            <w:proofErr w:type="spellEnd"/>
            <w:r w:rsidRPr="0033472C">
              <w:t xml:space="preserve"> </w:t>
            </w:r>
            <w:proofErr w:type="spellStart"/>
            <w:r w:rsidRPr="0033472C">
              <w:t>describe</w:t>
            </w:r>
            <w:proofErr w:type="spellEnd"/>
            <w:r>
              <w:t xml:space="preserve"> how </w:t>
            </w:r>
            <w:proofErr w:type="spellStart"/>
            <w:r>
              <w:t>you</w:t>
            </w:r>
            <w:proofErr w:type="spellEnd"/>
            <w:r>
              <w:t xml:space="preserve"> test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</w:tr>
      <w:tr w:rsidR="00AF2C2B" w14:paraId="7287615A" w14:textId="77777777" w:rsidTr="00AF0A7E">
        <w:tc>
          <w:tcPr>
            <w:tcW w:w="10060" w:type="dxa"/>
          </w:tcPr>
          <w:p w14:paraId="701AEA5D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A12559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050C22" w14:textId="6B07E50C" w:rsidR="005C27D4" w:rsidRDefault="005C27D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cı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sabına oluşması için gerekli bilgiler sorulur.</w:t>
            </w:r>
          </w:p>
          <w:p w14:paraId="28EAF09A" w14:textId="51545F08" w:rsidR="005C27D4" w:rsidRDefault="005C27D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7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2CCEA22E" wp14:editId="0E30843F">
                  <wp:extent cx="5715495" cy="1699407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495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857A5" w14:textId="27B73E38" w:rsidR="005C27D4" w:rsidRDefault="005C27D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DAA5C3" w14:textId="64D31CE7" w:rsidR="005C27D4" w:rsidRDefault="005C27D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ğer girilen bilgiler doğruysa kullanıcı hesabına erişim sağlanır. Eğer doğru değilse doğru bilgiler alınana kadar kullanıcıya </w:t>
            </w:r>
            <w:r w:rsidR="007D7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kli sorular sorulur.</w:t>
            </w:r>
          </w:p>
          <w:p w14:paraId="1208B0F3" w14:textId="23CD50C8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2A21AA5" wp14:editId="4FE51E6E">
                  <wp:extent cx="4160881" cy="2499577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881" cy="249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0D4F0" w14:textId="1474153F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a hesap bilgilerini görüntülemek isteyen kullanıcıya:</w:t>
            </w:r>
          </w:p>
          <w:p w14:paraId="445FD0C0" w14:textId="0FFE7831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5DC8748" wp14:editId="783E7AEB">
                  <wp:extent cx="3124471" cy="2690093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71" cy="269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5BC27" w14:textId="57E77B2B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6D06AC" w14:textId="0E64BD17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B6DA4C" w14:textId="06E15F45" w:rsidR="00AF0A7E" w:rsidRDefault="00AF0A7E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107C63" w14:textId="06809CCA" w:rsidR="00AF0A7E" w:rsidRDefault="00AF0A7E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0B950D" w14:textId="4A61D8E2" w:rsidR="00AF0A7E" w:rsidRDefault="00AF0A7E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CA22AE" w14:textId="77777777" w:rsidR="00AF0A7E" w:rsidRDefault="00AF0A7E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2DBDB4" w14:textId="6D899C0D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i kartı bilgilerini görüntülemek isteyen kullanıcıya:</w:t>
            </w:r>
          </w:p>
          <w:p w14:paraId="533492A3" w14:textId="2B15234F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4B2C258E" wp14:editId="77A98E3A">
                  <wp:extent cx="3055885" cy="2286198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885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863DD" w14:textId="0D0DB75D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402348" w14:textId="576A2225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lık özet seçeneğini seçen kullanıcıya:</w:t>
            </w:r>
          </w:p>
          <w:p w14:paraId="1DACD1DD" w14:textId="09FBDEC2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E9D794B" wp14:editId="28B3052C">
                  <wp:extent cx="2857500" cy="568642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87" cy="574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397C0" w14:textId="24E198BB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AD044A" w14:textId="718A7A39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3C6796" w14:textId="2CBC85EA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FED3BB" w14:textId="31B38AFB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E78577" w14:textId="06ECF6AC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 ödemek isteyen kullanıcıya:</w:t>
            </w:r>
          </w:p>
          <w:p w14:paraId="4BBFE30D" w14:textId="1B7636E7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24F2D8" w14:textId="419E7B02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581C63C" wp14:editId="2E9E9B74">
                  <wp:extent cx="4130398" cy="4320914"/>
                  <wp:effectExtent l="0" t="0" r="3810" b="381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398" cy="432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1CC0C" w14:textId="13BC931C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4F39E3" w14:textId="77777777" w:rsidR="00887B84" w:rsidRDefault="00887B84" w:rsidP="00887B8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6C8152" w14:textId="77777777" w:rsidR="00887B84" w:rsidRDefault="00887B84" w:rsidP="00887B8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ktrik faturası ödemek isteyen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ıcıya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KREDİ KARTI)</w:t>
            </w:r>
          </w:p>
          <w:p w14:paraId="44644754" w14:textId="2C62DFAA" w:rsidR="007D7906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82B4E5A" wp14:editId="6069CB7A">
                  <wp:extent cx="3214980" cy="2273862"/>
                  <wp:effectExtent l="0" t="0" r="508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462" cy="228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E3003" w14:textId="4403FBE5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E34832" w14:textId="1555955C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4FB32E" w14:textId="77777777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04A6E9" w14:textId="77777777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D0456A" w14:textId="3EA3C900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979306" w14:textId="3B952911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554F6F" w14:textId="1B4E26AB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 faturası ödemek isteyen kullanıcıya: (HESAP KARTI)</w:t>
            </w:r>
          </w:p>
          <w:p w14:paraId="202E2319" w14:textId="3B4E41B7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3D9F19B" wp14:editId="276F4D70">
                  <wp:extent cx="3946509" cy="1480843"/>
                  <wp:effectExtent l="0" t="0" r="0" b="508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406" cy="148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BD3CF" w14:textId="54E0BD43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C98649" w14:textId="04C10C40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n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şlemler tüm fatura ödeme işlemleri için geçerlidir.)</w:t>
            </w:r>
          </w:p>
          <w:p w14:paraId="5EDAD14F" w14:textId="3A110605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20BCF1" w14:textId="588B8CBB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m faturaları veyahut birden fazla faturayı ödeyen kullanıcıya aylık özet geri dönüşü:</w:t>
            </w:r>
          </w:p>
          <w:p w14:paraId="7CA2D984" w14:textId="32E17ACF" w:rsidR="00887B84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D35DAED" wp14:editId="261C9DE1">
                  <wp:extent cx="5456393" cy="5067739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393" cy="506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12846" w14:textId="6BE2CD6F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F00A84" w14:textId="71D05912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F5EFC3" w14:textId="1E0F1CD0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Ödenen faturalar sıfırlanır ve aylık toplam fatura tutarından gerekli eksilmeler yapılı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F7869EA" w14:textId="0983FB52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4D2CF1" w14:textId="56C1DD36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503B47" w14:textId="2EFF0AC1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4C608A" w14:textId="77777777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1E252D" w14:textId="799EC918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B3BC17" w14:textId="77777777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E33C07" w14:textId="77777777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8C5093" w14:textId="77777777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A46F34" w14:textId="77777777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965A92" w14:textId="77777777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958B1D" w14:textId="174AE094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transferi yapmak isteyen kullanıcıya:</w:t>
            </w:r>
          </w:p>
          <w:p w14:paraId="72EB7DB8" w14:textId="2B6E0AEA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37A58F3F" w14:textId="76B7A405" w:rsidR="004E24E4" w:rsidRDefault="004E24E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E1C3C1D" wp14:editId="1C3B1EBF">
                  <wp:extent cx="5082980" cy="2331922"/>
                  <wp:effectExtent l="0" t="0" r="381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980" cy="233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462BA" w14:textId="04D01DE3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C1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öndermek istenen tutar </w:t>
            </w:r>
            <w:proofErr w:type="spellStart"/>
            <w:proofErr w:type="gramStart"/>
            <w:r w:rsidR="00BC1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ilir.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öntemi seçilir. Limit durumuna göre kullanıcıya gerekli bilgiler döndürülür.)</w:t>
            </w:r>
          </w:p>
          <w:p w14:paraId="54B8A97E" w14:textId="13CF8CB7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560088" w14:textId="2A5F0FCA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ED7C92" w14:textId="00D0ABC2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8DFEFA" w14:textId="77777777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0BCC39" w14:textId="59A99BC0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öviz işlemleri yapmak isteyen kullanıcıya:</w:t>
            </w:r>
          </w:p>
          <w:p w14:paraId="5AC8F256" w14:textId="6A05A20F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A3F4E6" w14:textId="05B66DA7" w:rsidR="007D7906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45ED2C5" wp14:editId="0398B11E">
                  <wp:extent cx="2986237" cy="3536220"/>
                  <wp:effectExtent l="0" t="0" r="5080" b="762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811" cy="354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9455B" w14:textId="50C61E03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7A4702" w14:textId="7D030378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B9FBD8" w14:textId="591D4D7B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325B99" w14:textId="77777777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1544FA" w14:textId="77777777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487DA8" w14:textId="700153A8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F338E2" w14:textId="64188D8A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öviz alıp satmak isteyen kullanıcıya:</w:t>
            </w:r>
          </w:p>
          <w:p w14:paraId="1CFAD953" w14:textId="447560D7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610F550" wp14:editId="5232D7A2">
                  <wp:extent cx="3397880" cy="3131618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581" cy="314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9AD8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651FF1" w14:textId="5034FF4A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C2B" w14:paraId="2A27B2C1" w14:textId="77777777" w:rsidTr="00AF0A7E">
        <w:tc>
          <w:tcPr>
            <w:tcW w:w="10060" w:type="dxa"/>
          </w:tcPr>
          <w:p w14:paraId="0D60453C" w14:textId="3C509898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USER’S GUI</w:t>
            </w:r>
            <w:r w:rsidRPr="00037477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DE</w:t>
            </w:r>
          </w:p>
          <w:p w14:paraId="1BC3307C" w14:textId="0F789047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E679CC">
              <w:t>(</w:t>
            </w:r>
            <w:proofErr w:type="spellStart"/>
            <w:r w:rsidRPr="00E679CC">
              <w:t>Describe</w:t>
            </w:r>
            <w:proofErr w:type="spellEnd"/>
            <w:r w:rsidRPr="00E679CC">
              <w:t xml:space="preserve"> </w:t>
            </w:r>
            <w:proofErr w:type="spellStart"/>
            <w:r w:rsidRPr="00E679CC">
              <w:t>briefly</w:t>
            </w:r>
            <w:proofErr w:type="spellEnd"/>
            <w:r w:rsidRPr="00E679CC">
              <w:t xml:space="preserve"> how </w:t>
            </w:r>
            <w:proofErr w:type="spellStart"/>
            <w:r w:rsidRPr="00E679CC">
              <w:t>the</w:t>
            </w:r>
            <w:proofErr w:type="spellEnd"/>
            <w:r w:rsidRPr="00E679CC">
              <w:t xml:space="preserve"> </w:t>
            </w:r>
            <w:proofErr w:type="spellStart"/>
            <w:r w:rsidRPr="00E679CC">
              <w:t>user</w:t>
            </w:r>
            <w:proofErr w:type="spellEnd"/>
            <w:r w:rsidRPr="00E679CC">
              <w:t xml:space="preserve"> can </w:t>
            </w:r>
            <w:proofErr w:type="spellStart"/>
            <w:r w:rsidRPr="00E679CC">
              <w:t>use</w:t>
            </w:r>
            <w:proofErr w:type="spellEnd"/>
            <w:r w:rsidRPr="00E679CC">
              <w:t xml:space="preserve"> </w:t>
            </w:r>
            <w:proofErr w:type="spellStart"/>
            <w:r w:rsidRPr="00E679CC">
              <w:t>your</w:t>
            </w:r>
            <w:proofErr w:type="spellEnd"/>
            <w:r w:rsidRPr="00E679CC">
              <w:t xml:space="preserve"> program (</w:t>
            </w:r>
            <w:proofErr w:type="spellStart"/>
            <w:r w:rsidRPr="00E679CC">
              <w:t>input</w:t>
            </w:r>
            <w:proofErr w:type="spellEnd"/>
            <w:r w:rsidRPr="00E679CC">
              <w:t xml:space="preserve"> </w:t>
            </w:r>
            <w:proofErr w:type="spellStart"/>
            <w:r w:rsidRPr="00E679CC">
              <w:t>parameters</w:t>
            </w:r>
            <w:proofErr w:type="spellEnd"/>
            <w:r w:rsidRPr="00E679CC">
              <w:t xml:space="preserve"> of program, </w:t>
            </w:r>
            <w:proofErr w:type="spellStart"/>
            <w:r w:rsidRPr="00E679CC">
              <w:t>output</w:t>
            </w:r>
            <w:proofErr w:type="spellEnd"/>
            <w:r w:rsidRPr="00E679CC">
              <w:t xml:space="preserve"> of program, </w:t>
            </w:r>
            <w:proofErr w:type="spellStart"/>
            <w:r w:rsidRPr="00E679CC">
              <w:t>possible</w:t>
            </w:r>
            <w:proofErr w:type="spellEnd"/>
            <w:r w:rsidRPr="00E679CC">
              <w:t xml:space="preserve"> </w:t>
            </w:r>
            <w:proofErr w:type="spellStart"/>
            <w:r w:rsidRPr="00E679CC">
              <w:t>limitations</w:t>
            </w:r>
            <w:proofErr w:type="spellEnd"/>
            <w:r w:rsidRPr="00E679CC">
              <w:t xml:space="preserve">, </w:t>
            </w:r>
            <w:proofErr w:type="spellStart"/>
            <w:r w:rsidRPr="00E679CC">
              <w:t>possible</w:t>
            </w:r>
            <w:proofErr w:type="spellEnd"/>
            <w:r w:rsidRPr="00E679CC">
              <w:t xml:space="preserve"> </w:t>
            </w:r>
            <w:proofErr w:type="spellStart"/>
            <w:r w:rsidRPr="00E679CC">
              <w:t>errors</w:t>
            </w:r>
            <w:proofErr w:type="spellEnd"/>
            <w:r w:rsidRPr="00E679CC">
              <w:t xml:space="preserve">, </w:t>
            </w:r>
            <w:proofErr w:type="spellStart"/>
            <w:r w:rsidRPr="00E679CC">
              <w:t>etc</w:t>
            </w:r>
            <w:proofErr w:type="spellEnd"/>
            <w:r w:rsidRPr="00E679CC">
              <w:t>.)</w:t>
            </w:r>
          </w:p>
        </w:tc>
      </w:tr>
      <w:tr w:rsidR="00AF2C2B" w14:paraId="119A669C" w14:textId="77777777" w:rsidTr="00AF0A7E">
        <w:tc>
          <w:tcPr>
            <w:tcW w:w="10060" w:type="dxa"/>
          </w:tcPr>
          <w:p w14:paraId="374A5A2C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FE33E0" w14:textId="7CCC0DB4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ıcı müşteri numarasını girerek programı kullanmaya başlar. Müşteri numarası doğruysa program şifre ister</w:t>
            </w:r>
            <w:r w:rsidR="00A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Kullanıcın 3 ADET şifre girme hakkı mevcuttur. Üç adetten fazla yanlış şifre giren kullanıcı:</w:t>
            </w:r>
          </w:p>
          <w:p w14:paraId="3B36B511" w14:textId="36B55949" w:rsidR="00A52A19" w:rsidRDefault="00A52A19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1774C75" wp14:editId="68BD06A8">
                  <wp:extent cx="5760720" cy="2380615"/>
                  <wp:effectExtent l="0" t="0" r="0" b="63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8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F21D4" w14:textId="3040E42A" w:rsidR="00A52A19" w:rsidRDefault="00A52A19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ğer kullanıcı doğru bilgileri girdiyse program kullanıcıya ana menüyü çıktı verir.</w:t>
            </w:r>
          </w:p>
          <w:p w14:paraId="758A4B34" w14:textId="3F2F5FD9" w:rsidR="00AF2C2B" w:rsidRDefault="00A52A19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pmak istediği işlemi seçen kullanıcı girdiği seçeneğe uygun olarak işlem yapmaya başlar. Kullanıcı her zaman ana menüye ulaşma ve programı bitirme seçeneğine sahiptir.</w:t>
            </w:r>
          </w:p>
          <w:p w14:paraId="177CE51F" w14:textId="77777777" w:rsidR="003B0F3B" w:rsidRDefault="003B0F3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E86A2A" w14:textId="77777777" w:rsidR="00A52A19" w:rsidRDefault="00A52A19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0B8281" w14:textId="37AB8523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C2B" w14:paraId="7B018B56" w14:textId="77777777" w:rsidTr="00AF0A7E">
        <w:tc>
          <w:tcPr>
            <w:tcW w:w="10060" w:type="dxa"/>
          </w:tcPr>
          <w:p w14:paraId="74760622" w14:textId="15434F3B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CONCLUSI</w:t>
            </w:r>
            <w:r w:rsidRPr="00143B13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ON AND REMARKS</w:t>
            </w:r>
          </w:p>
          <w:p w14:paraId="1784D231" w14:textId="254CF1AC" w:rsidR="00AF2C2B" w:rsidRPr="001D3120" w:rsidRDefault="00AF2C2B" w:rsidP="00AF2C2B">
            <w:proofErr w:type="spellStart"/>
            <w:r>
              <w:t>You</w:t>
            </w:r>
            <w:proofErr w:type="spellEnd"/>
            <w:r>
              <w:t xml:space="preserve"> can </w:t>
            </w:r>
            <w:proofErr w:type="spellStart"/>
            <w:r>
              <w:t>or</w:t>
            </w:r>
            <w:proofErr w:type="spellEnd"/>
            <w:r>
              <w:t xml:space="preserve"> can(not) put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remarks</w:t>
            </w:r>
            <w:proofErr w:type="spellEnd"/>
            <w:r>
              <w:t xml:space="preserve"> on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.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xample</w:t>
            </w:r>
            <w:proofErr w:type="spellEnd"/>
            <w:r>
              <w:t xml:space="preserve">; </w:t>
            </w:r>
            <w:r>
              <w:br/>
              <w:t>i</w:t>
            </w:r>
            <w:r w:rsidRPr="001D3120">
              <w:t xml:space="preserve">s </w:t>
            </w:r>
            <w:proofErr w:type="spellStart"/>
            <w:r w:rsidRPr="001D3120">
              <w:t>your</w:t>
            </w:r>
            <w:proofErr w:type="spellEnd"/>
            <w:r w:rsidRPr="001D3120">
              <w:t xml:space="preserve"> program </w:t>
            </w:r>
            <w:proofErr w:type="spellStart"/>
            <w:r w:rsidRPr="001D3120">
              <w:t>works</w:t>
            </w:r>
            <w:proofErr w:type="spellEnd"/>
            <w:r w:rsidRPr="001D3120">
              <w:t xml:space="preserve"> </w:t>
            </w:r>
            <w:proofErr w:type="spellStart"/>
            <w:r w:rsidRPr="001D3120">
              <w:t>or</w:t>
            </w:r>
            <w:proofErr w:type="spellEnd"/>
            <w:r w:rsidRPr="001D3120">
              <w:t xml:space="preserve"> not, </w:t>
            </w:r>
            <w:proofErr w:type="spellStart"/>
            <w:r w:rsidRPr="001D3120">
              <w:t>if</w:t>
            </w:r>
            <w:proofErr w:type="spellEnd"/>
            <w:r w:rsidRPr="001D3120">
              <w:t xml:space="preserve"> not </w:t>
            </w:r>
            <w:proofErr w:type="spellStart"/>
            <w:r w:rsidRPr="001D3120">
              <w:t>why</w:t>
            </w:r>
            <w:proofErr w:type="spellEnd"/>
          </w:p>
          <w:p w14:paraId="0E8823F8" w14:textId="15B9CE8F" w:rsidR="00AF2C2B" w:rsidRDefault="00AF2C2B" w:rsidP="00AF2C2B">
            <w:proofErr w:type="spellStart"/>
            <w:proofErr w:type="gramStart"/>
            <w:r>
              <w:t>whic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oubles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 xml:space="preserve"> of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fac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how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overcome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; </w:t>
            </w:r>
          </w:p>
          <w:p w14:paraId="2128E163" w14:textId="4D2530DC" w:rsidR="00AF2C2B" w:rsidRPr="0014500D" w:rsidRDefault="00AF2C2B" w:rsidP="00AF2C2B">
            <w:proofErr w:type="gramStart"/>
            <w:r>
              <w:t>is</w:t>
            </w:r>
            <w:proofErr w:type="gram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program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friend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how </w:t>
            </w:r>
            <w:proofErr w:type="spellStart"/>
            <w:r>
              <w:t>you</w:t>
            </w:r>
            <w:proofErr w:type="spellEnd"/>
            <w:r>
              <w:t xml:space="preserve"> can </w:t>
            </w:r>
            <w:proofErr w:type="spellStart"/>
            <w:r>
              <w:t>improve</w:t>
            </w:r>
            <w:proofErr w:type="spellEnd"/>
            <w:r>
              <w:t xml:space="preserve"> it;</w:t>
            </w:r>
          </w:p>
          <w:p w14:paraId="19555DF0" w14:textId="21408771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t>wha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achieved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 xml:space="preserve"> of </w:t>
            </w:r>
            <w:proofErr w:type="spellStart"/>
            <w:r>
              <w:t>project</w:t>
            </w:r>
            <w:proofErr w:type="spellEnd"/>
            <w:r>
              <w:t xml:space="preserve">;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</w:p>
        </w:tc>
      </w:tr>
      <w:tr w:rsidR="00AF2C2B" w14:paraId="5AD25C92" w14:textId="77777777" w:rsidTr="00AF0A7E">
        <w:tc>
          <w:tcPr>
            <w:tcW w:w="10060" w:type="dxa"/>
          </w:tcPr>
          <w:p w14:paraId="5D65BF22" w14:textId="2E6DE0BF" w:rsidR="00AF2C2B" w:rsidRDefault="00A52A19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 istenildiği gibi çalışmaktadır. Bu projeyi oluştururken ilk zorlandığımız mesele her kullanıcıya ait gerekli olan tüm bilgileri tanımlamakta oldu. Bu meseleyi </w:t>
            </w:r>
            <w:r w:rsidRPr="00A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A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lib.h</w:t>
            </w:r>
            <w:proofErr w:type="spellEnd"/>
            <w:r w:rsidRPr="00A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ütüphanesindek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fonksiyonunu kullanarak her kullanıcıya banka ve kredi kartı bakiye, borç, limit, kullanılan elektrik su doğalgaz internet tutarların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arak atayarak hallettik. Fatura tutarları, atanan kullanım tutarları doğrultusunda sabit değerler ile çarpılarak hesaplandı. </w:t>
            </w:r>
          </w:p>
          <w:p w14:paraId="5E78F606" w14:textId="7E358DE9" w:rsidR="00AF2C2B" w:rsidRDefault="00A52A19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üy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uşturuk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llanıcıya anlaşılır bir yapı kurmaya özen gösterdik. Harcanan tutarlar, bakiyeye eklenen tutarlar anlaşılır bir şekilde çıktı verildi.</w:t>
            </w:r>
          </w:p>
          <w:p w14:paraId="63F2206A" w14:textId="612B8ACE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C2B" w14:paraId="47AE81F2" w14:textId="77777777" w:rsidTr="00AF0A7E">
        <w:tc>
          <w:tcPr>
            <w:tcW w:w="10060" w:type="dxa"/>
          </w:tcPr>
          <w:p w14:paraId="33A35D61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143B13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REFERENCES</w:t>
            </w:r>
          </w:p>
          <w:p w14:paraId="6167016C" w14:textId="33B5D435" w:rsidR="00AF2C2B" w:rsidRPr="00143B13" w:rsidRDefault="00AF2C2B" w:rsidP="00AF2C2B">
            <w:r>
              <w:t xml:space="preserve">Pu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of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ources</w:t>
            </w:r>
            <w:proofErr w:type="spellEnd"/>
            <w:r>
              <w:t xml:space="preserve"> (</w:t>
            </w:r>
            <w:proofErr w:type="spellStart"/>
            <w:r>
              <w:t>books</w:t>
            </w:r>
            <w:proofErr w:type="spellEnd"/>
            <w:r>
              <w:t xml:space="preserve">, </w:t>
            </w:r>
            <w:proofErr w:type="spellStart"/>
            <w:r>
              <w:t>link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ebsites</w:t>
            </w:r>
            <w:proofErr w:type="spellEnd"/>
            <w:r>
              <w:t xml:space="preserve">, </w:t>
            </w:r>
            <w:proofErr w:type="spellStart"/>
            <w:r>
              <w:t>videos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 xml:space="preserve">)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>.</w:t>
            </w:r>
          </w:p>
        </w:tc>
      </w:tr>
      <w:tr w:rsidR="00AF2C2B" w14:paraId="4CE19D66" w14:textId="77777777" w:rsidTr="00AF0A7E">
        <w:tc>
          <w:tcPr>
            <w:tcW w:w="10060" w:type="dxa"/>
          </w:tcPr>
          <w:p w14:paraId="56862C57" w14:textId="604BD4E1" w:rsidR="00AF2C2B" w:rsidRDefault="00AF2C2B" w:rsidP="00A52A19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32A5C3" w14:textId="59671771" w:rsidR="00A52A19" w:rsidRDefault="00A52A19" w:rsidP="00A52A19">
            <w:pPr>
              <w:pStyle w:val="ListeParagraf"/>
              <w:numPr>
                <w:ilvl w:val="0"/>
                <w:numId w:val="6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 3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orieTrack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2FB3379" w14:textId="00C556B3" w:rsidR="00A52A19" w:rsidRDefault="008C3B47" w:rsidP="00A52A19">
            <w:pPr>
              <w:pStyle w:val="ListeParagraf"/>
              <w:numPr>
                <w:ilvl w:val="0"/>
                <w:numId w:val="6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A52A19" w:rsidRPr="00D5599F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stackoverflow.com/</w:t>
              </w:r>
            </w:hyperlink>
          </w:p>
          <w:p w14:paraId="0A45FBB3" w14:textId="372B12E3" w:rsidR="00A52A19" w:rsidRDefault="008C3B47" w:rsidP="00A52A19">
            <w:pPr>
              <w:pStyle w:val="ListeParagraf"/>
              <w:numPr>
                <w:ilvl w:val="0"/>
                <w:numId w:val="6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A52A19" w:rsidRPr="00D5599F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tutorialspoint.com/index.htm</w:t>
              </w:r>
            </w:hyperlink>
          </w:p>
          <w:p w14:paraId="786C7B0D" w14:textId="2183E17B" w:rsidR="00A52A19" w:rsidRDefault="008C3B47" w:rsidP="00A52A19">
            <w:pPr>
              <w:pStyle w:val="ListeParagraf"/>
              <w:numPr>
                <w:ilvl w:val="0"/>
                <w:numId w:val="6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7B3075" w:rsidRPr="00D5599F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geeksforgeeks.org/</w:t>
              </w:r>
            </w:hyperlink>
          </w:p>
          <w:p w14:paraId="7DC6D566" w14:textId="01A76686" w:rsidR="007B3075" w:rsidRDefault="008C3B47" w:rsidP="00A52A19">
            <w:pPr>
              <w:pStyle w:val="ListeParagraf"/>
              <w:numPr>
                <w:ilvl w:val="0"/>
                <w:numId w:val="6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7B3075" w:rsidRPr="00D5599F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yusufsezer.com.tr/</w:t>
              </w:r>
            </w:hyperlink>
          </w:p>
          <w:p w14:paraId="6ED23EB8" w14:textId="4C99F159" w:rsidR="007B3075" w:rsidRDefault="008C3B47" w:rsidP="00A52A19">
            <w:pPr>
              <w:pStyle w:val="ListeParagraf"/>
              <w:numPr>
                <w:ilvl w:val="0"/>
                <w:numId w:val="6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7B3075" w:rsidRPr="00D5599F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mustafayemural.com/uml-egitimi/</w:t>
              </w:r>
            </w:hyperlink>
          </w:p>
          <w:p w14:paraId="7B774F14" w14:textId="77777777" w:rsidR="007B3075" w:rsidRPr="00A52A19" w:rsidRDefault="007B3075" w:rsidP="007B3075">
            <w:pPr>
              <w:pStyle w:val="ListeParagraf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564B0E" w14:textId="198A49D4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3F1983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7BD989" w14:textId="34C2AC14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504DEA" w14:textId="42C9CAE5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799892" w14:textId="1DDEE9AA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B6E352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C18286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6B9DFA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9D981F" w14:textId="39B91BC8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279B127" w14:textId="118DE65C" w:rsidR="00B7542C" w:rsidRDefault="00B7542C" w:rsidP="00060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C2B423" w14:textId="3F10390E" w:rsidR="00143B13" w:rsidRDefault="00143B13" w:rsidP="00D67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3B13" w14:paraId="0038B415" w14:textId="77777777" w:rsidTr="00143B13">
        <w:tc>
          <w:tcPr>
            <w:tcW w:w="9062" w:type="dxa"/>
          </w:tcPr>
          <w:p w14:paraId="0D0E1BEE" w14:textId="77777777" w:rsidR="00143B13" w:rsidRDefault="00143B13" w:rsidP="00143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143B13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APPENDIX</w:t>
            </w:r>
          </w:p>
          <w:p w14:paraId="5470A361" w14:textId="428896CD" w:rsidR="00143B13" w:rsidRDefault="00143B13" w:rsidP="00D67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B13" w14:paraId="7694A2B7" w14:textId="77777777" w:rsidTr="00143B13">
        <w:tc>
          <w:tcPr>
            <w:tcW w:w="9062" w:type="dxa"/>
          </w:tcPr>
          <w:p w14:paraId="2C5C82A2" w14:textId="1E72BE7A" w:rsidR="00143B13" w:rsidRPr="00143B13" w:rsidRDefault="00143B13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143B13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PROJECT CODES</w:t>
            </w:r>
          </w:p>
          <w:p w14:paraId="1E63D2A4" w14:textId="2D877604" w:rsidR="00143B13" w:rsidRDefault="00380E94" w:rsidP="0038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Put here </w:t>
            </w:r>
            <w:proofErr w:type="spellStart"/>
            <w:r>
              <w:t>code</w:t>
            </w:r>
            <w:proofErr w:type="spellEnd"/>
            <w:r>
              <w:t xml:space="preserve"> of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>.</w:t>
            </w:r>
          </w:p>
        </w:tc>
      </w:tr>
      <w:tr w:rsidR="00380E94" w14:paraId="4898E75C" w14:textId="77777777" w:rsidTr="00143B13">
        <w:tc>
          <w:tcPr>
            <w:tcW w:w="9062" w:type="dxa"/>
          </w:tcPr>
          <w:p w14:paraId="229CFCE1" w14:textId="1F0EBD67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84E8F8" w14:textId="5E09D318" w:rsidR="00380E94" w:rsidRDefault="00607CB8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.CPP</w:t>
            </w:r>
          </w:p>
          <w:p w14:paraId="49CB17E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0F60CA9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0F48DC4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.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79362B1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20C34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ELEKTRİK</w:t>
            </w:r>
          </w:p>
          <w:p w14:paraId="39F0B9F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){</w:t>
            </w:r>
          </w:p>
          <w:p w14:paraId="6319EDA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.0;</w:t>
            </w:r>
          </w:p>
          <w:p w14:paraId="74BFD63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7E8B04E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3647FFD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.1;//SABIT</w:t>
            </w:r>
          </w:p>
          <w:p w14:paraId="032EA09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2ED29CC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60D4C6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D4B42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110A3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CC116E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699581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3D63E7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7D26D3F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9E6CE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C44FA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B3097E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2414C4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2E17BF7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ktrik&amp;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601A291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=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66A7AC9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99567D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3BD590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20E3F8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7A82F4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A29AB3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B99B48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62AF28D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ktrik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74BF51E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Elektri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B58D1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.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+oth.oTuta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F28F8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1794EF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05D8200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4F52218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CDE437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5CE0D6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1CE43F7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62BFE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66898F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45C147C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2EB3D1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3592694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4CDC9F4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6D8521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3D3407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5DAAF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467592F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792D1A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46821D6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08ADFC0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AAD16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52FC74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24FD332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0A148A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666BDE9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5347371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E1997A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66DC4FF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Elektri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2CF39BB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\n&gt;Fatura Bilgileri&lt;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8A9295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one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lektri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CA416D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E0C47D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c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82BC2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31BEE9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20CDB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SU</w:t>
            </w:r>
          </w:p>
          <w:p w14:paraId="79819EA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){</w:t>
            </w:r>
          </w:p>
          <w:p w14:paraId="7CB15CF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.0;;</w:t>
            </w:r>
          </w:p>
          <w:p w14:paraId="3B475A6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3B63D49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7FDFA76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.1;//SABIT</w:t>
            </w:r>
          </w:p>
          <w:p w14:paraId="42251E1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5010B5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341CC30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4E73974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37F323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B572D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9048C2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E81CEC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44E55BA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2DFA604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94C3D4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D7196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2F5FA7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19607F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43BD323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&amp;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4C3BBEB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=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2B0F894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E12681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33051D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FC1496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529BE3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D73675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F4FB41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FBCC7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083E37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Su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E8723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.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+oth.oTuta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720B8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F30532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BF3636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39248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223B658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BB1AF2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4A9921D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6FB50C0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F9C36B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6EC358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5ECEE34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1F1BC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1E81CB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70A37B6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AC27BF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221B2A5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353E5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20A5D33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4A5D57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38FB8F0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25A9B92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3027C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0173537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4054CE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08788E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3A9C9EE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2588BD3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9D0A54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24615FA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Su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469F286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one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u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2DD49E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L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6A4C3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c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EFA8D2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D0613B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2E572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DOĞALGAZ</w:t>
            </w:r>
          </w:p>
          <w:p w14:paraId="05D3261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106880B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.0;</w:t>
            </w:r>
          </w:p>
          <w:p w14:paraId="141FCAB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22AFE80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51662F4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1.3;</w:t>
            </w:r>
          </w:p>
          <w:p w14:paraId="5831DBD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0BCAACE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,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7957FAC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F3D5EF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720BE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240017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C8472C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033A8D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68E004B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21891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295226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569F2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C24F9D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61921A1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3D0045A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7D6C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.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+oth.oTuta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CA5A67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EF712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31D5BEA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7000482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DC526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00517A8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50D7643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22C688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2CB2BD0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600AF2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F14C88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B5DC99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580CA5C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84105B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185BE7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E9761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4163F82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333683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632492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622DD72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3A2E50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6B3927C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0AB85FF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45D8F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38A0BCC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09777B6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C61F7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6B12A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25A5878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one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A4C7EE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u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3AE889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c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9B9F22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0D8C777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D02F9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İNTERNET</w:t>
            </w:r>
          </w:p>
          <w:p w14:paraId="2DBF0E3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){</w:t>
            </w:r>
          </w:p>
          <w:p w14:paraId="1590798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.0;</w:t>
            </w:r>
          </w:p>
          <w:p w14:paraId="62939A1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538C5BD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4AAB68D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.2;//SABIT</w:t>
            </w:r>
          </w:p>
          <w:p w14:paraId="2CE2135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80CC78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1D4F2E2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A988B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FEEE7C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B3F0E4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D1342D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6F8CB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61910AE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45B3CF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B3DD64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52046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B8006D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49931FA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et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2C32105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Interne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7A9250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.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+oth.oTuta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FD83E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EBB493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21F53B5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F3646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2F5ED84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49BB2A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44214D2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4C9938D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D2582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30BEA1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4B1FAD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9549AF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DCA707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3A48700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7FF63C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6BA2FCC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C8C02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3E7F777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B1638D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E90581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628F5F9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52EE6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59101B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36FBC5F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3E556B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403C6BB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68FE39F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022EF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AD1889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Interne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5371B2E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one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nterne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BE8AA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7F1EE4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c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74E419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03792C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07A4D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~Internet(){}</w:t>
            </w:r>
          </w:p>
          <w:p w14:paraId="034C2C1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~Elektrik(){}</w:t>
            </w:r>
          </w:p>
          <w:p w14:paraId="1C435F1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~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}</w:t>
            </w:r>
          </w:p>
          <w:p w14:paraId="5FA3EA2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~Su(){}</w:t>
            </w:r>
          </w:p>
          <w:p w14:paraId="39F42852" w14:textId="2E5B6B48" w:rsidR="00607CB8" w:rsidRDefault="00607CB8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2F8612" w14:textId="5B403B2E" w:rsidR="00607CB8" w:rsidRDefault="00607CB8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.H</w:t>
            </w:r>
          </w:p>
          <w:p w14:paraId="177E016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fndef FATURA_H</w:t>
            </w:r>
          </w:p>
          <w:p w14:paraId="5809300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define FATURA_H</w:t>
            </w:r>
          </w:p>
          <w:p w14:paraId="738535D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586E7D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spac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1D62FC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{</w:t>
            </w:r>
          </w:p>
          <w:p w14:paraId="30F3B82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Elektri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0ECF90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E1B40B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68F646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//Ne kadar Elektri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digin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sun</w:t>
            </w:r>
          </w:p>
          <w:p w14:paraId="660BCA3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D59710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B52EE1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784D7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E50E4D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0683CD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9F3B09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4C9930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Elektrik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41B348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Elektri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//faturaları toplar</w:t>
            </w:r>
          </w:p>
          <w:p w14:paraId="52BB4B4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644B99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590AFE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AB9B11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0CBE70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96B7E7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BDF838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8C5CC4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73996E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675F0C1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445F7E9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1E88FF9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{</w:t>
            </w:r>
          </w:p>
          <w:p w14:paraId="08C2F4D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Su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A36B40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FA5D3B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7B8563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D07F6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AB4835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A1F49E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D628C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8C3D13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B3EAC8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E6CDC8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155171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Su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862897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Su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74187F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8098C1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150DA6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5D6644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CD2A62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83C16C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441D12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4C01228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6297583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631FD30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6F085D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44B8D6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17D864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07946EE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46EDD4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C2C76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0CA76F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243E97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25FF8A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6D325F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D65366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EE4B89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789D13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D2C27D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200219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A148AB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119B26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1DD9D7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DEEB0B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8FEA8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CA1D3B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744301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3DF5616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9A5B89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5A6E6A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EEB42D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26F6E4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07E724B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lefon;</w:t>
            </w:r>
          </w:p>
          <w:p w14:paraId="49774DE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{</w:t>
            </w:r>
          </w:p>
          <w:p w14:paraId="00F573B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Interne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364792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089F42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767D5E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84F98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9663D6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24EBEE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1FEBB5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46622D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D53865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854C70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765916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Interne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E87AEC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648CF0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23B050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D3BB98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749326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E207D4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F71F18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714C2D8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127C3BB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30B85A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C13AEB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A2261C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640E953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2B277B" w14:textId="3A08D16C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endif</w:t>
            </w:r>
          </w:p>
          <w:p w14:paraId="7F56FB04" w14:textId="46E8C00A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1C1593" w14:textId="47E112CB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IKART.CPP</w:t>
            </w:r>
          </w:p>
          <w:p w14:paraId="79E6281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iKart.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0D9CD63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D2F0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,Kar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{</w:t>
            </w:r>
          </w:p>
          <w:p w14:paraId="3B60FC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nizdak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: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.kullanilabilir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12D3B9D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F8D00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F67DC8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E832B1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5919C0B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-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 ;</w:t>
            </w:r>
          </w:p>
          <w:p w14:paraId="4C03FE4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503DFD8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33C57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){</w:t>
            </w:r>
          </w:p>
          <w:p w14:paraId="5E2B1A2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369745B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645AB83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7596F3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~Kart(){}</w:t>
            </w:r>
          </w:p>
          <w:p w14:paraId="0D0D7A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){</w:t>
            </w:r>
          </w:p>
          <w:p w14:paraId="5930166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4D75EC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limit=limit;</w:t>
            </w:r>
          </w:p>
          <w:p w14:paraId="755AF1F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D00B6F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F780AD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1B45475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BCE3E3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2351ED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AEC0E2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CE8641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Kart&amp;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1A5459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E7AAB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28C4A0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AFFCBF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} </w:t>
            </w:r>
          </w:p>
          <w:p w14:paraId="623FFCF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BD8B22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Kart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53383A6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Kar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F250A9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.bor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B12EFE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08B717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08C298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C214D2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249A6ED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9C2B6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93A698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0EE7E9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187A281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160C2A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818B21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67547B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){</w:t>
            </w:r>
          </w:p>
          <w:p w14:paraId="5C4D212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limit=limit;</w:t>
            </w:r>
          </w:p>
          <w:p w14:paraId="15FCCD2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E57F73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FB2BCF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7708F38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;</w:t>
            </w:r>
          </w:p>
          <w:p w14:paraId="2D725B2E" w14:textId="209AD655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F1D3386" w14:textId="4E4E81CE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D6ABDB" w14:textId="4DE67F53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IKART.H</w:t>
            </w:r>
          </w:p>
          <w:p w14:paraId="1EAF74DC" w14:textId="4C22F05E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56BFB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fndef KREDIKART_H</w:t>
            </w:r>
          </w:p>
          <w:p w14:paraId="59050E1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define KREDIKART_H</w:t>
            </w:r>
          </w:p>
          <w:p w14:paraId="31F98C6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4D8CFAC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spac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47E761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84641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0067C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{</w:t>
            </w:r>
          </w:p>
          <w:p w14:paraId="1699F15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,Kar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;</w:t>
            </w:r>
          </w:p>
          <w:p w14:paraId="2ACD863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9A257A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40A591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;//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n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i -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kiye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saplama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C07DD7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4C89EA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F7A9CB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DDB1FF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,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);</w:t>
            </w:r>
          </w:p>
          <w:p w14:paraId="5A6596B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65340C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2E7B28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Kart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DB9E34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Kar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F4FFD2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AAF47A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15DFD4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6DCAA4E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224DB0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AF4774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7F91052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);</w:t>
            </w:r>
          </w:p>
          <w:p w14:paraId="797ECC7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077708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12425B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736C14D2" w14:textId="0F756C8E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endif</w:t>
            </w:r>
          </w:p>
          <w:p w14:paraId="26D2356A" w14:textId="6957F554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6B7ED7" w14:textId="5D57ACE6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.CPP</w:t>
            </w:r>
          </w:p>
          <w:p w14:paraId="0790CDC6" w14:textId="5932CCB7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8751A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.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795554C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A33F7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)</w:t>
            </w:r>
          </w:p>
          <w:p w14:paraId="66C5E5B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510B37A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36632A7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ty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;</w:t>
            </w:r>
          </w:p>
          <w:p w14:paraId="1561939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ty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;</w:t>
            </w:r>
          </w:p>
          <w:p w14:paraId="5B67D8B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39F14AD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444;</w:t>
            </w:r>
          </w:p>
          <w:p w14:paraId="78D188C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bakiye=0;</w:t>
            </w:r>
          </w:p>
          <w:p w14:paraId="19781BB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;</w:t>
            </w:r>
          </w:p>
          <w:p w14:paraId="2FCD3AB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;</w:t>
            </w:r>
          </w:p>
          <w:p w14:paraId="6F53420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;</w:t>
            </w:r>
          </w:p>
          <w:p w14:paraId="6818A01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3C2905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2A270D8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kiye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k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ar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73DC96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58656A4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5AC416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54D03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CC4039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6CA108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0E88A4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bakiye=bakiye;</w:t>
            </w:r>
          </w:p>
          <w:p w14:paraId="240E402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dolar;</w:t>
            </w:r>
          </w:p>
          <w:p w14:paraId="51BF069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86C5EB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hak;</w:t>
            </w:r>
          </w:p>
          <w:p w14:paraId="607B65F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904288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~User(){}</w:t>
            </w:r>
          </w:p>
          <w:p w14:paraId="2F945EF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A0B4CE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4E91C50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93FB31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C58F1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0FE94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754D4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2208F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bakiye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BDB3D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olar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9A9BC2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euro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FA373E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CA2B2B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38B0220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er&amp;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8163B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6804490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!=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0772A26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CC415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F3D29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DE1D95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C5BE88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CF52C2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bakiye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4AAF60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olar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DAE71E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euro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8542CD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04A0FD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44ED17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5EC5E58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903EB3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664C35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( User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2A72A0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1203988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//User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EFF01A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//</w:t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toplamFatura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e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+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+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s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+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i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7EF4D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setToplamFatura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e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+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+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s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+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i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;</w:t>
            </w:r>
          </w:p>
          <w:p w14:paraId="02817A1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"\n\n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u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y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erisind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pma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eken toplam 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ToplamFatur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 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C35C07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5245AB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ToplamFatur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tura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lamFatur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fatura;}</w:t>
            </w:r>
          </w:p>
          <w:p w14:paraId="0EB9CB2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08B4079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7D94E77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548029A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53CBB84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49693AE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04C7B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bakiye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036DB81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e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e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bakiye+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e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233C9F6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k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k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67BB0F3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&gt;bakiye 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k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0E43E66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bakiye -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k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EA0D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7250C2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634FD97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09572F3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70BAD0D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49EA474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3BBD6F2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6D5DBE0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4050C9D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765D3F0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bakiye;}</w:t>
            </w:r>
          </w:p>
          <w:p w14:paraId="7249147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78A3EAE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43789F7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oplamFatur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lamFatur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058ADE4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7DB37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KullaniciBil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er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05AB11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1249EAC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te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lgileri\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8BF7E3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Ad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ya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55A2C9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&gt;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F6CAB0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kiye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6EA7BD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C9DE5C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KrediKartiBil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er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08615F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4305373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\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A24F3D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Kart Limiti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k.g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6AAEF9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k.get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6B6836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k.kullanilabilir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2DC7A9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4F588B3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DovizBil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er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2E2717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14278E9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sab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\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95FEB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Dolar Bakiyesi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Dolar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596D6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ar Kuru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ov.getdol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C5CCD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Euro Bakiyesi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Euro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516E6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uro Kuru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ov.get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005A57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3A9684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351124B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BA1C3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User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7D8D8A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74FD19F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te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lgileri\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CDA36F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Ad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ya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A7C06A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&gt;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31771A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kiye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71119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DBC2DC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\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7355BC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Kart Limiti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k.g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0DA58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k.get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793D82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k.kullanilabilir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DD90FB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B3D93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\n&gt;Fatura Bilgileri&lt;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5F373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e.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one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lektri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3D62B5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e.get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A48C9A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c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e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6DA00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9A01C0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s.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one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u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5F43E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s.get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L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7BBEFB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c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s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FE75B2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9A0B8B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.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one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5DA29C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.get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u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D80A7A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c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BACAA0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A02B74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i.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one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nterne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3D697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i.get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0307A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c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i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F49E90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17CF34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sab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\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18DC6E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Dolar Bakiyesi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Dolar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71388A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ar Kuru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ov.getdol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36DF2C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Euro Bakiyesi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Euro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C0808E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uro Kuru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ov.get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B4B21E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C60383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25970A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6C433B8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4FEFA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7A8CCE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41C8A1F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8FA4C7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4554FD0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;</w:t>
            </w:r>
          </w:p>
          <w:p w14:paraId="687BB00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C1E2A5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{</w:t>
            </w:r>
            <w:proofErr w:type="gramEnd"/>
          </w:p>
          <w:p w14:paraId="5C4AD48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;</w:t>
            </w:r>
          </w:p>
          <w:p w14:paraId="3DC7E3D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;</w:t>
            </w:r>
          </w:p>
          <w:p w14:paraId="387C435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CE473A2" w14:textId="59BE7874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B1FEBF4" w14:textId="12ABEC79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9BA91C" w14:textId="166DD037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.H</w:t>
            </w:r>
          </w:p>
          <w:p w14:paraId="0DD98B5A" w14:textId="6DC3A61A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E211A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fndef USER_H</w:t>
            </w:r>
          </w:p>
          <w:p w14:paraId="4BCB4BB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define USER_H</w:t>
            </w:r>
          </w:p>
          <w:p w14:paraId="5125945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B878B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24FAE2C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47DB139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iKart.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3A8C124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.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2AA6EA8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.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607F9B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8DA20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spac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68C97B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A6214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{</w:t>
            </w:r>
          </w:p>
          <w:p w14:paraId="72575EA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CD83AC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KullaniciBil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er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E5326E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KrediKartiBil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er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709350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DovizBil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er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743383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( User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8D0491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9907FD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784895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29661B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E308F4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7F4E3F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8DB5B4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kiye;</w:t>
            </w:r>
          </w:p>
          <w:p w14:paraId="5249314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CF4F22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BFB595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lamFatur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49FA39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B53C62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7E5880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BA067D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3BD2B4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kiye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k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ar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B3314A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1ABD87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89BC42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User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AC159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6A3845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A18834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971F35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3905C2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42CAD4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1000D2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A04758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ToplamFatur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81E252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783D98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83BF44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e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e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F16BCB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k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k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65223B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831645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9E372A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5B1BBE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E83050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3363E10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19BC0E6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E82395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44DFE02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BA8296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D49A62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D779CB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0C469C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A19F76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oplamFatur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41348ED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858D44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Kart k;</w:t>
            </w:r>
          </w:p>
          <w:p w14:paraId="22D5740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Elektrik e;</w:t>
            </w:r>
          </w:p>
          <w:p w14:paraId="71D0F32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u s;</w:t>
            </w:r>
          </w:p>
          <w:p w14:paraId="780D0B5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;</w:t>
            </w:r>
          </w:p>
          <w:p w14:paraId="2779D3B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Internet i;</w:t>
            </w:r>
          </w:p>
          <w:p w14:paraId="07BBE0B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DA94A3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728FEE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C82C4F" w14:textId="36EFB6A7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endif</w:t>
            </w:r>
          </w:p>
          <w:p w14:paraId="253EF9A3" w14:textId="7BFBBB4D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4D780E" w14:textId="4E0366F5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91B5D8" w14:textId="388E6C44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.CPP</w:t>
            </w:r>
          </w:p>
          <w:p w14:paraId="6FE8E5B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.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54C181F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A3842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12629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165D86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9.0;</w:t>
            </w:r>
          </w:p>
          <w:p w14:paraId="1D0C7D4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.0;</w:t>
            </w:r>
          </w:p>
          <w:p w14:paraId="032DAF0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0A9FA06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dolar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8D8ECC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2501687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_dolar;</w:t>
            </w:r>
          </w:p>
          <w:p w14:paraId="4210FBA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_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092044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CBADD2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y){</w:t>
            </w:r>
          </w:p>
          <w:p w14:paraId="47C3E8D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dol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1C7F2E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EBEFC6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6FE6163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y)</w:t>
            </w:r>
          </w:p>
          <w:p w14:paraId="68EF468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3E7156F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dol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D22759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04C66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83BC33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7BC18F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y)</w:t>
            </w:r>
          </w:p>
          <w:p w14:paraId="2616F10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592A95C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dol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;</w:t>
            </w:r>
          </w:p>
          <w:p w14:paraId="51C1D30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3C8BF0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*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7555E7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4114C1E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60C01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set()</w:t>
            </w:r>
          </w:p>
          <w:p w14:paraId="1EB643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51480C6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dolar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ya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niz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4104D7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 &gt;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dolar;</w:t>
            </w:r>
          </w:p>
          <w:p w14:paraId="1077BE3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ya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niz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CC93FD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 &gt;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FA2D84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54ECB1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{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ar ; }</w:t>
            </w:r>
          </w:p>
          <w:p w14:paraId="4ADC51DB" w14:textId="600316AA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{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 }</w:t>
            </w:r>
          </w:p>
          <w:p w14:paraId="71896FF1" w14:textId="6CBABB3C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ADD253" w14:textId="716A98C9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7440AC" w14:textId="03E1BE76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545C49" w14:textId="6D64FE76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82D992" w14:textId="77777777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7018CC" w14:textId="7D40F5C7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.H</w:t>
            </w:r>
          </w:p>
          <w:p w14:paraId="4021DB96" w14:textId="6DF1F2EA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98407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3CED292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51CCC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spac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2922C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278F7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53B6E4E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2A7744C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ar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C95A91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48465F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6489EA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AFC4CE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dolar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C1F361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y);</w:t>
            </w:r>
          </w:p>
          <w:p w14:paraId="746A4FE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y);</w:t>
            </w:r>
          </w:p>
          <w:p w14:paraId="2D88BC1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y);</w:t>
            </w:r>
          </w:p>
          <w:p w14:paraId="71A5AB5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BAAACF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();</w:t>
            </w:r>
          </w:p>
          <w:p w14:paraId="5DB9D4C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3D256CF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FD1941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7600EAA6" w14:textId="062C4E0B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1720B9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D144C46" w14:textId="5D894DC7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F343240" w14:textId="4078ADD2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B132C5" w14:textId="58F59578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73F7A1" w14:textId="7BF92B9F" w:rsidR="00380E94" w:rsidRDefault="00607CB8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.CPP</w:t>
            </w:r>
          </w:p>
          <w:p w14:paraId="7C574B8E" w14:textId="210B6D6C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768F4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.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1064405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lib.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7104E20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63602EF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spac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F770E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_bu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EB35BA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D1158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33A46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in()</w:t>
            </w:r>
          </w:p>
          <w:p w14:paraId="7137AEE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003DD4E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1C39B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ze=5;</w:t>
            </w:r>
          </w:p>
          <w:p w14:paraId="58DEFEF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User*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[size];</w:t>
            </w:r>
          </w:p>
          <w:p w14:paraId="7DE9328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643961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Lale");</w:t>
            </w:r>
          </w:p>
          <w:p w14:paraId="19E0F94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Buse");</w:t>
            </w:r>
          </w:p>
          <w:p w14:paraId="66C89A7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Ali");</w:t>
            </w:r>
          </w:p>
          <w:p w14:paraId="38DAE0D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3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Mehmet");</w:t>
            </w:r>
          </w:p>
          <w:p w14:paraId="3FF0332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7CE74EF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0CD0D8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dog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658BFB7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463B93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Albayrak");</w:t>
            </w:r>
          </w:p>
          <w:p w14:paraId="76A6905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3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Koyun");</w:t>
            </w:r>
          </w:p>
          <w:p w14:paraId="6EFC17A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Demir");</w:t>
            </w:r>
          </w:p>
          <w:p w14:paraId="5823FE1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7D6A6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345);</w:t>
            </w:r>
          </w:p>
          <w:p w14:paraId="00ABF17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678);</w:t>
            </w:r>
          </w:p>
          <w:p w14:paraId="5F5B78E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1111);</w:t>
            </w:r>
          </w:p>
          <w:p w14:paraId="533A673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3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4444);</w:t>
            </w:r>
          </w:p>
          <w:p w14:paraId="0295EBB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7891);</w:t>
            </w:r>
          </w:p>
          <w:p w14:paraId="4C7FA8D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87C004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);</w:t>
            </w:r>
          </w:p>
          <w:p w14:paraId="282407B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);</w:t>
            </w:r>
          </w:p>
          <w:p w14:paraId="0949332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);</w:t>
            </w:r>
          </w:p>
          <w:p w14:paraId="583D1F8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3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);</w:t>
            </w:r>
          </w:p>
          <w:p w14:paraId="3BF0A57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);</w:t>
            </w:r>
          </w:p>
          <w:p w14:paraId="1A088B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4C9E88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64571);</w:t>
            </w:r>
          </w:p>
          <w:p w14:paraId="60EB49B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64572);</w:t>
            </w:r>
          </w:p>
          <w:p w14:paraId="3D7862F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64573);</w:t>
            </w:r>
          </w:p>
          <w:p w14:paraId="4E79D4B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3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64574);</w:t>
            </w:r>
          </w:p>
          <w:p w14:paraId="32E1ECF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64575);</w:t>
            </w:r>
          </w:p>
          <w:p w14:paraId="204C5E9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CD60D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8364291);</w:t>
            </w:r>
          </w:p>
          <w:p w14:paraId="2AD0628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8364292);</w:t>
            </w:r>
          </w:p>
          <w:p w14:paraId="1761BBE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8364293);</w:t>
            </w:r>
          </w:p>
          <w:p w14:paraId="1B71557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3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8364294);</w:t>
            </w:r>
          </w:p>
          <w:p w14:paraId="65E9A9C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8364295);</w:t>
            </w:r>
          </w:p>
          <w:p w14:paraId="5023EDF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D6C39E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7253181);</w:t>
            </w:r>
          </w:p>
          <w:p w14:paraId="0BF6165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7253182);</w:t>
            </w:r>
          </w:p>
          <w:p w14:paraId="7AC466D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7253183);</w:t>
            </w:r>
          </w:p>
          <w:p w14:paraId="5BA93DE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3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7253184);</w:t>
            </w:r>
          </w:p>
          <w:p w14:paraId="06B7FEE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7253185);</w:t>
            </w:r>
          </w:p>
          <w:p w14:paraId="5BBB1B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41A8B5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6142071);</w:t>
            </w:r>
          </w:p>
          <w:p w14:paraId="7961396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6142072);</w:t>
            </w:r>
          </w:p>
          <w:p w14:paraId="21E46E0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6142072);</w:t>
            </w:r>
          </w:p>
          <w:p w14:paraId="535EBAC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3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6142074);</w:t>
            </w:r>
          </w:p>
          <w:p w14:paraId="742FED6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6142075);</w:t>
            </w:r>
          </w:p>
          <w:p w14:paraId="6DB49B4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4B6F36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031961);</w:t>
            </w:r>
          </w:p>
          <w:p w14:paraId="39A477D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031962);</w:t>
            </w:r>
          </w:p>
          <w:p w14:paraId="7595EFC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031963);</w:t>
            </w:r>
          </w:p>
          <w:p w14:paraId="141DB25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3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031964);</w:t>
            </w:r>
          </w:p>
          <w:p w14:paraId="524F7AD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031965);</w:t>
            </w:r>
          </w:p>
          <w:p w14:paraId="4E29402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8F308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;</w:t>
            </w:r>
          </w:p>
          <w:p w14:paraId="53445C8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;</w:t>
            </w:r>
          </w:p>
          <w:p w14:paraId="009F034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;</w:t>
            </w:r>
          </w:p>
          <w:p w14:paraId="6F4CCEB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;</w:t>
            </w:r>
          </w:p>
          <w:p w14:paraId="70A4521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;</w:t>
            </w:r>
          </w:p>
          <w:p w14:paraId="6AED7C7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CBD74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=0; i&lt;size; i++){</w:t>
            </w:r>
          </w:p>
          <w:p w14:paraId="2E0EFC7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%100000);</w:t>
            </w:r>
          </w:p>
          <w:p w14:paraId="0FF7244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736F46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=0; i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;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){</w:t>
            </w:r>
          </w:p>
          <w:p w14:paraId="324C14D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t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%100);</w:t>
            </w:r>
          </w:p>
          <w:p w14:paraId="2BC8B07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et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%100);</w:t>
            </w:r>
          </w:p>
          <w:p w14:paraId="4D265A5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et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%100);</w:t>
            </w:r>
          </w:p>
          <w:p w14:paraId="53655DC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et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%100);</w:t>
            </w:r>
          </w:p>
          <w:p w14:paraId="72CC6E4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7AF1D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=0; i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;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){</w:t>
            </w:r>
          </w:p>
          <w:p w14:paraId="03F8F51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d.setoTutar(user[i].d.getBirimf()*user[i].d.getdsayac());</w:t>
            </w:r>
          </w:p>
          <w:p w14:paraId="00DFA75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e.setOtutar(user[i].e.getBirimf()*user[i].e.getEsayac());</w:t>
            </w:r>
          </w:p>
          <w:p w14:paraId="1F234D4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i.setoTutar(user[i].i.getBirimf()*user[i].i.getisayac());</w:t>
            </w:r>
          </w:p>
          <w:p w14:paraId="2857AD9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s.setoTutar(user[i].s.getBirimf()*user[i].s.getSusayac());</w:t>
            </w:r>
          </w:p>
          <w:p w14:paraId="46ABBD0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57EBF9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=0; i&lt;size ; i++){</w:t>
            </w:r>
          </w:p>
          <w:p w14:paraId="2A880A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%100);</w:t>
            </w:r>
          </w:p>
          <w:p w14:paraId="4017D32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%100);</w:t>
            </w:r>
          </w:p>
          <w:p w14:paraId="6D0B793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C3555B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525621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=0; i&lt;3;i++)</w:t>
            </w:r>
          </w:p>
          <w:p w14:paraId="16319AE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081125E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et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%100);</w:t>
            </w:r>
          </w:p>
          <w:p w14:paraId="14E7E46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%1000);</w:t>
            </w:r>
          </w:p>
          <w:p w14:paraId="1F3273A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D8B898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282BA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,sifre,sec,sec2;</w:t>
            </w:r>
          </w:p>
          <w:p w14:paraId="291E97D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c3=0;</w:t>
            </w:r>
          </w:p>
          <w:p w14:paraId="15B37FC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c4=0;</w:t>
            </w:r>
          </w:p>
          <w:p w14:paraId="2239AE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ktar2=0;</w:t>
            </w:r>
          </w:p>
          <w:p w14:paraId="19D5963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ice,fla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EF74E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_statu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99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;</w:t>
            </w:r>
          </w:p>
          <w:p w14:paraId="4A645DA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n\n\t\t\t\t\t*****GEBZE BANKASI*****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7693E5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n\t\t\t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ebz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aciligin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geld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B8A2AD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E9A1E4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89194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){</w:t>
            </w:r>
          </w:p>
          <w:p w14:paraId="4B9AD60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n\n 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te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niz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niz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E12080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 &gt;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4CB294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0 &amp;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6){</w:t>
            </w:r>
          </w:p>
          <w:p w14:paraId="60FB1A6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C30AF3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2BDD97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{</w:t>
            </w:r>
            <w:proofErr w:type="gramEnd"/>
          </w:p>
          <w:p w14:paraId="184CB54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cers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te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diniz. Tekrar deneyiniz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D4033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-1;</w:t>
            </w:r>
          </w:p>
          <w:p w14:paraId="4D8D4B2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4089B52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DF818D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sifr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1DD273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35B38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=0; i&lt;size; i++)</w:t>
            </w:r>
          </w:p>
          <w:p w14:paraId="03363B3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528B2EC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08F96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F7AE7A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=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&amp;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914CC9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DFA03D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y</w:t>
            </w:r>
            <w:proofErr w:type="spellEnd"/>
            <w:proofErr w:type="gramEnd"/>
          </w:p>
          <w:p w14:paraId="7B731FE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0A9BF36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 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niz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niz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BD5947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 &gt;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BACFE6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statu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_bu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6A8B49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124285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_statu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= 0)</w:t>
            </w:r>
          </w:p>
          <w:p w14:paraId="132B9F1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ow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;</w:t>
            </w:r>
          </w:p>
          <w:p w14:paraId="0B8406C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04178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== 0  &amp;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gt; 0 )</w:t>
            </w:r>
          </w:p>
          <w:p w14:paraId="2F080BE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62BCB58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anl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diniz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den deneyin. \n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 "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deneme hakkiniz 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8C6FA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//anahtar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ru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lene kadar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cin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hta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rar girmesi istenir</w:t>
            </w:r>
          </w:p>
          <w:p w14:paraId="32A5412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statu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_bu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8C2229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_statu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= 0)</w:t>
            </w:r>
          </w:p>
          <w:p w14:paraId="1AB6642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ow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;</w:t>
            </w:r>
          </w:p>
          <w:p w14:paraId="622E2AA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028134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= 0)</w:t>
            </w:r>
          </w:p>
          <w:p w14:paraId="3C77676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4BC5A1A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kkiniz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ti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b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itlenmist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te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izmetleri ile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etisi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c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7D713A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kbit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118D56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0C019C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&amp;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 )</w:t>
            </w:r>
          </w:p>
          <w:p w14:paraId="64A8B73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3789720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2EE7581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"\t\t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aglik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l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" 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\n\n\t\t------------HOSGELDINIZ------------\n"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2A7DD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52B3A2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6631D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n\t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pma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edig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ciniz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37437B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;</w:t>
            </w:r>
          </w:p>
          <w:p w14:paraId="1C8AA1A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= 1)</w:t>
            </w:r>
          </w:p>
          <w:p w14:paraId="0D69522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C814FA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 \t1.Banka hesabi bilgiler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untu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"\t2.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lgiler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untu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</w:p>
          <w:p w14:paraId="27D976F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 "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\t3.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"\t4.Ayli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e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untu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\t5.Para Transferi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\t6.Doviz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le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\t7.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k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CB5852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 &gt;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ic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AC2BF9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ic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C3D4FE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372E823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://banka hesabi</w:t>
            </w:r>
          </w:p>
          <w:p w14:paraId="0E47690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6494151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KullaniciBilgi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);</w:t>
            </w:r>
          </w:p>
          <w:p w14:paraId="1FFA095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646383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E73A0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://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</w:p>
          <w:p w14:paraId="67A9B9D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754A654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KrediKartiBilgi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);</w:t>
            </w:r>
          </w:p>
          <w:p w14:paraId="421B891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5680C5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3AECB5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://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</w:t>
            </w:r>
            <w:proofErr w:type="spellEnd"/>
          </w:p>
          <w:p w14:paraId="13BB78A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1A0FC95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e;</w:t>
            </w:r>
          </w:p>
          <w:p w14:paraId="6AAB534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s;</w:t>
            </w:r>
          </w:p>
          <w:p w14:paraId="49A6109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s;</w:t>
            </w:r>
          </w:p>
          <w:p w14:paraId="02D6AC1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i;</w:t>
            </w:r>
          </w:p>
          <w:p w14:paraId="0094121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ng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y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ediginiz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ciniz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1-Elektrik\n\t2-Su\n\t3-Dogalgaz\n\t4-Internet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B87F21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5F9AD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3C326A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10AFCA7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://elektrik</w:t>
            </w:r>
          </w:p>
          <w:p w14:paraId="42F7D8C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3943388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n\t\t---Elektri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--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2DD94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d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eken tutar-&gt;  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99B8D5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n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ntemin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ers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1-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\n\t2-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F8982C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 &gt;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96A7C5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1)</w:t>
            </w:r>
          </w:p>
          <w:p w14:paraId="7530AEA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67A849F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---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E29EC0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kullanilabilir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</w:t>
            </w:r>
          </w:p>
          <w:p w14:paraId="6950D94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5DAD5C7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d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lad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C197A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43E49C2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</w:p>
          <w:p w14:paraId="3446F82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21ABD42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;</w:t>
            </w:r>
          </w:p>
          <w:p w14:paraId="57F6B50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g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E8BDE1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alan);</w:t>
            </w:r>
          </w:p>
          <w:p w14:paraId="46D38DD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iy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nizd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limi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" &lt;&lt; kalan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CF6470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4F0EC48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et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0496871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DC8AC6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68BF19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2)</w:t>
            </w:r>
          </w:p>
          <w:p w14:paraId="31BF405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1113017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---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12C529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</w:t>
            </w:r>
          </w:p>
          <w:p w14:paraId="3C68C68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1A948C2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d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lad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FD056C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69D0D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</w:p>
          <w:p w14:paraId="522048A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3B8F275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;</w:t>
            </w:r>
          </w:p>
          <w:p w14:paraId="7DE5598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62A83B8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alan);</w:t>
            </w:r>
          </w:p>
          <w:p w14:paraId="6AFF84D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iy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binizd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bakiye: " &lt;&lt; kalan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7977EF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39EFEFA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et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44C9AC8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7ECFFE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A23001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BC82A4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90AEC8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://su</w:t>
            </w:r>
          </w:p>
          <w:p w14:paraId="63204E0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695F619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n\t\t---Su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--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B2F333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eken tutar  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CCCDDF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n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ntemin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ers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1-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\n\t2-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A6CE2F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 &gt;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4AFB9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1)</w:t>
            </w:r>
          </w:p>
          <w:p w14:paraId="2DA280A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4E2DAA3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---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8E7878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kullanilabilir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</w:t>
            </w:r>
          </w:p>
          <w:p w14:paraId="7547ECF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635A70C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d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lad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FA68E2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53A7C5D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</w:p>
          <w:p w14:paraId="665E470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49D8145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;</w:t>
            </w:r>
          </w:p>
          <w:p w14:paraId="0192037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g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99A966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alan);</w:t>
            </w:r>
          </w:p>
          <w:p w14:paraId="1A881E5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iy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nizd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limi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" &lt;&lt; kalan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301EF9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2C52305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et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6815D01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7DE36E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2EC857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6C83E3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2)</w:t>
            </w:r>
          </w:p>
          <w:p w14:paraId="1B0832C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2490D1D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---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2CFCF6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</w:t>
            </w:r>
          </w:p>
          <w:p w14:paraId="595433C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0E541EB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d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lad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2ADA6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30A44D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</w:p>
          <w:p w14:paraId="5BFEC8C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5868BB9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;</w:t>
            </w:r>
          </w:p>
          <w:p w14:paraId="44F0F55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6B008C2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alan);</w:t>
            </w:r>
          </w:p>
          <w:p w14:paraId="0F0E936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iy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binizd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bakiye: " &lt;&lt; kalan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D3AD12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1477B2F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et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4F19A51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5DF4AC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243C16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C60615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883324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://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</w:p>
          <w:p w14:paraId="7C2CBF4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5BB41AA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n\t\t--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--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76F7AA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eken tutar  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AC1D19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n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ntemin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ers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1-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\n\t2-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</w:p>
          <w:p w14:paraId="7892045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 &gt;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4BD54E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1)</w:t>
            </w:r>
          </w:p>
          <w:p w14:paraId="3E6EC68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3AC42EF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---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34AC3D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kullanilabilir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</w:t>
            </w:r>
          </w:p>
          <w:p w14:paraId="3647466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6765961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d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lad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F3BF00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974508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</w:p>
          <w:p w14:paraId="7E421AE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490F752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;</w:t>
            </w:r>
          </w:p>
          <w:p w14:paraId="710D18A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g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1E788CB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alan);</w:t>
            </w:r>
          </w:p>
          <w:p w14:paraId="11BA7F9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iy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nizd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limi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" &lt;&lt; kalan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ABD0E5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01DC9EB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t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07C27EC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4B870C3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6EB612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2)</w:t>
            </w:r>
          </w:p>
          <w:p w14:paraId="5EF9CF0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3089426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---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CC515A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</w:t>
            </w:r>
          </w:p>
          <w:p w14:paraId="4FDB7B6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321A2E4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d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lad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6E506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00F6DD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</w:p>
          <w:p w14:paraId="1AF6871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7EA91BB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;</w:t>
            </w:r>
          </w:p>
          <w:p w14:paraId="3898918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0137FF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alan);</w:t>
            </w:r>
          </w:p>
          <w:p w14:paraId="17203E9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iy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binizd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bakiye: " &lt;&lt; kalan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B0DA18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64FAE29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t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07D331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4C1E6D9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465E0F6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181669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4A757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://internet</w:t>
            </w:r>
          </w:p>
          <w:p w14:paraId="4F894DA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6175614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n\t\t---Interne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--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F21B78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eken tutar  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8BCFD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n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ntemin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ers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1-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\n\t2-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DB0BAA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 &gt;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FF4786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1)</w:t>
            </w:r>
          </w:p>
          <w:p w14:paraId="20BBA69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59F2B7E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---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F86434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kullanilabilir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</w:t>
            </w:r>
          </w:p>
          <w:p w14:paraId="6CD0E31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24A609A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d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lad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0CD535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003EEC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</w:p>
          <w:p w14:paraId="21EB1F0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5412433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;</w:t>
            </w:r>
          </w:p>
          <w:p w14:paraId="5BAA19A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g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7A7191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alan);</w:t>
            </w:r>
          </w:p>
          <w:p w14:paraId="507AB07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iy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nizd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limi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" &lt;&lt; kalan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D0C40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1CFC677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et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1A19A81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552DAE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6A52B4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2)</w:t>
            </w:r>
          </w:p>
          <w:p w14:paraId="797B498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09C13D2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---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53CB1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</w:t>
            </w:r>
          </w:p>
          <w:p w14:paraId="0AA448D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5B8A4A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d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lad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35DA7A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AF58F1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</w:p>
          <w:p w14:paraId="597FC5B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15CFEAB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;</w:t>
            </w:r>
          </w:p>
          <w:p w14:paraId="646B8ED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D54E38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alan);</w:t>
            </w:r>
          </w:p>
          <w:p w14:paraId="0CAA1FD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iy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binizd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bakiye: " &lt;&lt; kalan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954F5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7C12296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et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5FCA477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E24FA0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B99795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9D02C6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24488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14:paraId="4A22F36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l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da eksi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slam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pt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E1345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;</w:t>
            </w:r>
          </w:p>
          <w:p w14:paraId="0FA22A6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5B42673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D7FB8F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://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li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et</w:t>
            </w:r>
            <w:proofErr w:type="spellEnd"/>
          </w:p>
          <w:p w14:paraId="47E70CA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05DE573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;</w:t>
            </w:r>
          </w:p>
          <w:p w14:paraId="3DC490F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);</w:t>
            </w:r>
          </w:p>
          <w:p w14:paraId="38F9AE6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DA5072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F112E0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:</w:t>
            </w:r>
          </w:p>
          <w:p w14:paraId="7120875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07F597B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,sec,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3C9D91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19A152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y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gramEnd"/>
          </w:p>
          <w:p w14:paraId="2F2981C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\n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Par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nsferi yapma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edig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cin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sin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niz.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665AE7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&gt;x;</w:t>
            </w:r>
          </w:p>
          <w:p w14:paraId="65E354B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&lt;1 || x&gt;5)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o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;</w:t>
            </w:r>
          </w:p>
          <w:p w14:paraId="5D35B48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05B031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c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6E92931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Bu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te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sin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i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c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unamad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821145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_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816691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ECA20C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B5907C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c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x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x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18B423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nderm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edig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niz.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6772BF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&gt;tutar;</w:t>
            </w:r>
          </w:p>
          <w:p w14:paraId="54DD83B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nizdak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: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138C5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k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//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5FC365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e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c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ci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1.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\n2.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7BE1CD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36577F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1){</w:t>
            </w:r>
          </w:p>
          <w:p w14:paraId="66B71A7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tar &gt; 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{</w:t>
            </w:r>
          </w:p>
          <w:p w14:paraId="1980014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nderm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edig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d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lad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rilemiy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BCFE4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37366E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{</w:t>
            </w:r>
            <w:proofErr w:type="gramEnd"/>
          </w:p>
          <w:p w14:paraId="4D3E4FA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;</w:t>
            </w:r>
          </w:p>
          <w:p w14:paraId="6A81AC6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tutar;</w:t>
            </w:r>
          </w:p>
          <w:p w14:paraId="0BC0C2B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alan);</w:t>
            </w:r>
          </w:p>
          <w:p w14:paraId="7CFBB12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Para transferiniz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iy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binizd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bakiye: " &lt;&lt; kalan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C77BC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5E583D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0FFF8E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2){</w:t>
            </w:r>
          </w:p>
          <w:p w14:paraId="26FC339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tar 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kullanilabilir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{</w:t>
            </w:r>
          </w:p>
          <w:p w14:paraId="3454364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nderm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edig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d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lad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rilemiy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DB3C08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3EEAAE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{</w:t>
            </w:r>
            <w:proofErr w:type="gramEnd"/>
          </w:p>
          <w:p w14:paraId="461E426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;</w:t>
            </w:r>
          </w:p>
          <w:p w14:paraId="11E6E40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g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tutar;</w:t>
            </w:r>
          </w:p>
          <w:p w14:paraId="61C7B71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alan);</w:t>
            </w:r>
          </w:p>
          <w:p w14:paraId="45C8BF0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Para transferiniz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iy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nizd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limi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" &lt;&lt; kalan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1566F0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BEE2B7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B058E5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F32052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:</w:t>
            </w:r>
          </w:p>
          <w:p w14:paraId="4CFCA4E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134DFAF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1A0DA0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\n\n\t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le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2D8F64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pma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edig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niz.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1.Doviz Hesabi Bilgi\n2.Doviz AL/SAT\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86D541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-&gt;";cin&gt;&gt;sec2;cout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40D79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ec2){</w:t>
            </w:r>
          </w:p>
          <w:p w14:paraId="539AD04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:</w:t>
            </w:r>
          </w:p>
          <w:p w14:paraId="7534541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DovizBilgi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);</w:t>
            </w:r>
          </w:p>
          <w:p w14:paraId="738B91B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62B1F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:</w:t>
            </w:r>
          </w:p>
          <w:p w14:paraId="0151198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1.Euro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le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\n2.Dolar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le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F4D4BF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&gt;sec3;</w:t>
            </w:r>
          </w:p>
          <w:p w14:paraId="736879E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ec3==1){</w:t>
            </w:r>
          </w:p>
          <w:p w14:paraId="0A1A891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uro Kuru -&gt;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.get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709657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1.AL\n2.SAT\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E86253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&gt;sec4;</w:t>
            </w:r>
          </w:p>
          <w:p w14:paraId="7B4FE9B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ec4==1){</w:t>
            </w:r>
          </w:p>
          <w:p w14:paraId="43C690E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3B21CB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5304DC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0){</w:t>
            </w:r>
          </w:p>
          <w:p w14:paraId="7C8BAE3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A6F85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Ne kadar Alma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yorsunu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 ";cin&gt;&gt;miktar2;cout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19176A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iktar2*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.get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lt;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{</w:t>
            </w:r>
          </w:p>
          <w:p w14:paraId="04827B4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+miktar2);</w:t>
            </w:r>
          </w:p>
          <w:p w14:paraId="1CBF2D2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setBakiye(user[i].getBakiye()-miktar2*user[i].dov.geteuro());</w:t>
            </w:r>
          </w:p>
          <w:p w14:paraId="6D330D8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;</w:t>
            </w:r>
          </w:p>
          <w:p w14:paraId="5A9AB2E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 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CE576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5FC048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{</w:t>
            </w:r>
            <w:proofErr w:type="gramEnd"/>
          </w:p>
          <w:p w14:paraId="2047721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;</w:t>
            </w:r>
          </w:p>
          <w:p w14:paraId="6FEF854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Yetersiz Bakiye vey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l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den deneme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e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km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9 ye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!-&gt; ";cin&gt;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2DA1C1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4736F1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B79F16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02E64F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EE4373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426160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42756A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ec4==2){</w:t>
            </w:r>
          </w:p>
          <w:p w14:paraId="1434F1E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4E30261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0){</w:t>
            </w:r>
          </w:p>
          <w:p w14:paraId="2831588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81D302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Euro 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2CCC8C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Ne kadar Satma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yorsunu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 ";cin&gt;&gt;miktar2;cout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53EF26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ktar2 &lt;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{</w:t>
            </w:r>
          </w:p>
          <w:p w14:paraId="3AE716A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miktar2);</w:t>
            </w:r>
          </w:p>
          <w:p w14:paraId="4E5D542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setBakiye(user[i].getBakiye()+miktar2*user[i].dov.geteuro());</w:t>
            </w:r>
          </w:p>
          <w:p w14:paraId="6D71E7D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;</w:t>
            </w:r>
          </w:p>
          <w:p w14:paraId="45D8A34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 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2FD028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 Euro 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F57F60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4C86285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{</w:t>
            </w:r>
            <w:proofErr w:type="gramEnd"/>
          </w:p>
          <w:p w14:paraId="51C725A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;</w:t>
            </w:r>
          </w:p>
          <w:p w14:paraId="5FFBE4B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Yetersiz Bakiye vey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l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den deneme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e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km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9 ye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!-&gt; ";cin&gt;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81F5A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BAECB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7177CB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B189C0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A27663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488BDA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CE12EB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5CA54B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ec3==2){</w:t>
            </w:r>
          </w:p>
          <w:p w14:paraId="0E218EE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ar Kuru -&gt;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.getdol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8752A1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1.AL\n2.SAT\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DD525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&gt;sec4;</w:t>
            </w:r>
          </w:p>
          <w:p w14:paraId="22AD534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ec4==1){</w:t>
            </w:r>
          </w:p>
          <w:p w14:paraId="6E6001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4355C6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3E2777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0){</w:t>
            </w:r>
          </w:p>
          <w:p w14:paraId="0B3066B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5AE2178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EACAE9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Ne kadar Alma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yorsunu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 ";cin&gt;&gt;miktar2;cout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B1D06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iktar2*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.getdol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lt;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{</w:t>
            </w:r>
          </w:p>
          <w:p w14:paraId="0D96116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+miktar2);</w:t>
            </w:r>
          </w:p>
          <w:p w14:paraId="5126AFE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setBakiye(user[i].getBakiye()-miktar2*user[i].dov.getdolar());</w:t>
            </w:r>
          </w:p>
          <w:p w14:paraId="5436103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;</w:t>
            </w:r>
          </w:p>
          <w:p w14:paraId="3918369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 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70F406D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5CB65B5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{</w:t>
            </w:r>
            <w:proofErr w:type="gramEnd"/>
          </w:p>
          <w:p w14:paraId="5ADAE32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;</w:t>
            </w:r>
          </w:p>
          <w:p w14:paraId="1A496B7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Yetersiz Bakiye vey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l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den deneme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e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km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9 ye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!-&gt; ";cin&gt;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ACB0B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5031E7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3B47C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4E18CFA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8E235D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939727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BE84F5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ec4==2){</w:t>
            </w:r>
          </w:p>
          <w:p w14:paraId="1A39755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295804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0){</w:t>
            </w:r>
          </w:p>
          <w:p w14:paraId="30B126D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172C1AD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20E72F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Dolar 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F5C29F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Ne kadar Satma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yorsunu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 ";cin&gt;&gt;miktar2;cout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DC1EAB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ktar2 &lt;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{</w:t>
            </w:r>
          </w:p>
          <w:p w14:paraId="3355C14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miktar2);</w:t>
            </w:r>
          </w:p>
          <w:p w14:paraId="7BE56C8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setBakiye(user[i].getBakiye()+miktar2*user[i].dov.getdolar());</w:t>
            </w:r>
          </w:p>
          <w:p w14:paraId="2B80804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;</w:t>
            </w:r>
          </w:p>
          <w:p w14:paraId="7BC627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 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7BF5389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 Dolar 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988958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57DE31F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{</w:t>
            </w:r>
            <w:proofErr w:type="gramEnd"/>
          </w:p>
          <w:p w14:paraId="022EBDB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;</w:t>
            </w:r>
          </w:p>
          <w:p w14:paraId="56312D8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Yetersiz Bakiye vey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l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den deneme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e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km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9 ye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!-&gt; ";cin&gt;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7ABC32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69668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D8E78C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DBCEF5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436D68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6D04DB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042FF9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553F29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08F31B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0727E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37AA2A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2BED8D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E920A8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:</w:t>
            </w:r>
          </w:p>
          <w:p w14:paraId="73AA7CA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kbitti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E7D695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k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pild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";</w:t>
            </w:r>
          </w:p>
          <w:p w14:paraId="5C3EF18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75C436B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374A5B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14:paraId="2D0601A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cers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pt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!!!!!!"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</w:p>
          <w:p w14:paraId="5A7AF30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;</w:t>
            </w:r>
          </w:p>
          <w:p w14:paraId="39CB5C8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49AA0F0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C0F1A7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A7642E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5F1A0A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c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ta )</w:t>
            </w:r>
          </w:p>
          <w:p w14:paraId="51AD603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035007C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Eksi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slam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pt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\n "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46235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C5E11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B58700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} </w:t>
            </w:r>
          </w:p>
          <w:p w14:paraId="0ACF1D2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69F36C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504DAD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64D2C1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9A09BE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18B012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]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B8337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;</w:t>
            </w:r>
          </w:p>
          <w:p w14:paraId="519C726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9DE4BA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09759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F15B4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_bu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748885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34A2621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mp1;</w:t>
            </w:r>
          </w:p>
          <w:p w14:paraId="549AF8E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samak1=1;</w:t>
            </w:r>
          </w:p>
          <w:p w14:paraId="584AC3B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43974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1051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1 &gt; 10)</w:t>
            </w:r>
          </w:p>
          <w:p w14:paraId="1823824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548E84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/=10;</w:t>
            </w:r>
          </w:p>
          <w:p w14:paraId="7904D95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m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++;</w:t>
            </w:r>
          </w:p>
          <w:p w14:paraId="4A13CD9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4C380D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basam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!= 5){</w:t>
            </w:r>
          </w:p>
          <w:p w14:paraId="0B3351B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;</w:t>
            </w:r>
          </w:p>
          <w:p w14:paraId="4AD197C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5B90BD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9;</w:t>
            </w:r>
          </w:p>
          <w:p w14:paraId="4E71890C" w14:textId="0707AFFE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24BC500" w14:textId="7FD1587A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3C4B77" w14:textId="2D27D38C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EB67FD" w14:textId="410155B6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420A3F" w14:textId="77777777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089B48" w14:textId="5739C703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949E39" w14:textId="77777777" w:rsidR="00380E94" w:rsidRP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B2489F" w14:textId="2CF087F8" w:rsidR="00380E94" w:rsidRP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6D84BB1" w14:textId="52DC8A16" w:rsidR="00380E94" w:rsidRDefault="00380E94" w:rsidP="00380E9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80E94">
      <w:head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75885" w14:textId="77777777" w:rsidR="009A5404" w:rsidRDefault="009A5404" w:rsidP="00D112B1">
      <w:pPr>
        <w:spacing w:after="0" w:line="240" w:lineRule="auto"/>
      </w:pPr>
      <w:r>
        <w:separator/>
      </w:r>
    </w:p>
  </w:endnote>
  <w:endnote w:type="continuationSeparator" w:id="0">
    <w:p w14:paraId="6E51E557" w14:textId="77777777" w:rsidR="009A5404" w:rsidRDefault="009A5404" w:rsidP="00D1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79BE6" w14:textId="77777777" w:rsidR="009A5404" w:rsidRDefault="009A5404" w:rsidP="00D112B1">
      <w:pPr>
        <w:spacing w:after="0" w:line="240" w:lineRule="auto"/>
      </w:pPr>
      <w:r>
        <w:separator/>
      </w:r>
    </w:p>
  </w:footnote>
  <w:footnote w:type="continuationSeparator" w:id="0">
    <w:p w14:paraId="124B5DFE" w14:textId="77777777" w:rsidR="009A5404" w:rsidRDefault="009A5404" w:rsidP="00D1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B5297" w14:textId="77777777" w:rsidR="008C3B47" w:rsidRPr="009331AA" w:rsidRDefault="008C3B47" w:rsidP="00D112B1">
    <w:pPr>
      <w:pStyle w:val="stBilgi"/>
      <w:rPr>
        <w:sz w:val="20"/>
      </w:rPr>
    </w:pPr>
    <w:r w:rsidRPr="009331AA">
      <w:rPr>
        <w:b/>
        <w:noProof/>
        <w:sz w:val="40"/>
        <w:lang w:eastAsia="tr-TR"/>
      </w:rPr>
      <w:drawing>
        <wp:anchor distT="0" distB="0" distL="114300" distR="114300" simplePos="0" relativeHeight="251659264" behindDoc="1" locked="0" layoutInCell="1" allowOverlap="1" wp14:anchorId="69FF3AA2" wp14:editId="7F7941D3">
          <wp:simplePos x="0" y="0"/>
          <wp:positionH relativeFrom="column">
            <wp:posOffset>-4445</wp:posOffset>
          </wp:positionH>
          <wp:positionV relativeFrom="paragraph">
            <wp:posOffset>-187960</wp:posOffset>
          </wp:positionV>
          <wp:extent cx="923925" cy="557530"/>
          <wp:effectExtent l="0" t="0" r="9525" b="0"/>
          <wp:wrapTight wrapText="bothSides">
            <wp:wrapPolygon edited="0">
              <wp:start x="0" y="0"/>
              <wp:lineTo x="0" y="20665"/>
              <wp:lineTo x="21377" y="20665"/>
              <wp:lineTo x="21377" y="0"/>
              <wp:lineTo x="0" y="0"/>
            </wp:wrapPolygon>
          </wp:wrapTight>
          <wp:docPr id="5" name="Resi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TU_logo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9" t="4134" r="3283" b="5846"/>
                  <a:stretch/>
                </pic:blipFill>
                <pic:spPr bwMode="auto">
                  <a:xfrm>
                    <a:off x="0" y="0"/>
                    <a:ext cx="923925" cy="557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1AA">
      <w:rPr>
        <w:sz w:val="20"/>
      </w:rPr>
      <w:tab/>
    </w:r>
    <w:r w:rsidRPr="009331AA">
      <w:rPr>
        <w:sz w:val="20"/>
        <w:lang w:val="en-US"/>
      </w:rPr>
      <w:t>Electronics Engineering</w:t>
    </w:r>
    <w:r w:rsidRPr="009331AA">
      <w:rPr>
        <w:sz w:val="20"/>
      </w:rPr>
      <w:tab/>
    </w:r>
    <w:r>
      <w:rPr>
        <w:sz w:val="20"/>
      </w:rPr>
      <w:t>INF211</w:t>
    </w:r>
  </w:p>
  <w:p w14:paraId="5ACC3735" w14:textId="77777777" w:rsidR="008C3B47" w:rsidRDefault="008C3B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C4003"/>
    <w:multiLevelType w:val="hybridMultilevel"/>
    <w:tmpl w:val="F588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B4F31"/>
    <w:multiLevelType w:val="hybridMultilevel"/>
    <w:tmpl w:val="FFA64EEE"/>
    <w:lvl w:ilvl="0" w:tplc="935CC2AC">
      <w:start w:val="1"/>
      <w:numFmt w:val="decimal"/>
      <w:lvlText w:val="%1."/>
      <w:lvlJc w:val="left"/>
      <w:pPr>
        <w:tabs>
          <w:tab w:val="num" w:pos="762"/>
        </w:tabs>
        <w:ind w:left="762" w:hanging="405"/>
      </w:pPr>
      <w:rPr>
        <w:rFonts w:hint="default"/>
        <w:b/>
      </w:rPr>
    </w:lvl>
    <w:lvl w:ilvl="1" w:tplc="674E87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3B974647"/>
    <w:multiLevelType w:val="hybridMultilevel"/>
    <w:tmpl w:val="554C986E"/>
    <w:lvl w:ilvl="0" w:tplc="DA2AFB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1057E"/>
    <w:multiLevelType w:val="hybridMultilevel"/>
    <w:tmpl w:val="95C641B2"/>
    <w:lvl w:ilvl="0" w:tplc="9A3C83A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35180"/>
    <w:multiLevelType w:val="hybridMultilevel"/>
    <w:tmpl w:val="9170FC48"/>
    <w:lvl w:ilvl="0" w:tplc="53EE5EF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27B4A"/>
    <w:multiLevelType w:val="hybridMultilevel"/>
    <w:tmpl w:val="014E8E7E"/>
    <w:lvl w:ilvl="0" w:tplc="85E06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3D"/>
    <w:rsid w:val="00005B1C"/>
    <w:rsid w:val="00021646"/>
    <w:rsid w:val="0002297B"/>
    <w:rsid w:val="000238FC"/>
    <w:rsid w:val="00025C61"/>
    <w:rsid w:val="00025E13"/>
    <w:rsid w:val="00030213"/>
    <w:rsid w:val="00030F31"/>
    <w:rsid w:val="00031CBB"/>
    <w:rsid w:val="000320B8"/>
    <w:rsid w:val="0003329B"/>
    <w:rsid w:val="00034B73"/>
    <w:rsid w:val="00037477"/>
    <w:rsid w:val="00037FC9"/>
    <w:rsid w:val="00041514"/>
    <w:rsid w:val="000423EF"/>
    <w:rsid w:val="0004340B"/>
    <w:rsid w:val="00043E30"/>
    <w:rsid w:val="00045FF3"/>
    <w:rsid w:val="00052E8D"/>
    <w:rsid w:val="00053D14"/>
    <w:rsid w:val="00060C49"/>
    <w:rsid w:val="00075CF7"/>
    <w:rsid w:val="000A147E"/>
    <w:rsid w:val="000A1AE1"/>
    <w:rsid w:val="000A58B4"/>
    <w:rsid w:val="000A7777"/>
    <w:rsid w:val="000B505E"/>
    <w:rsid w:val="000B5D14"/>
    <w:rsid w:val="000B62AC"/>
    <w:rsid w:val="000B6C3B"/>
    <w:rsid w:val="000B7369"/>
    <w:rsid w:val="000C12E0"/>
    <w:rsid w:val="000C2C27"/>
    <w:rsid w:val="000D239F"/>
    <w:rsid w:val="000D4A70"/>
    <w:rsid w:val="000D5705"/>
    <w:rsid w:val="000E22A6"/>
    <w:rsid w:val="000E28B7"/>
    <w:rsid w:val="000E2BA2"/>
    <w:rsid w:val="000E3AFE"/>
    <w:rsid w:val="000E4DBA"/>
    <w:rsid w:val="000E64F7"/>
    <w:rsid w:val="000F296F"/>
    <w:rsid w:val="000F3BD8"/>
    <w:rsid w:val="000F53D2"/>
    <w:rsid w:val="000F7844"/>
    <w:rsid w:val="001004D3"/>
    <w:rsid w:val="0010323B"/>
    <w:rsid w:val="00106BFA"/>
    <w:rsid w:val="0010758A"/>
    <w:rsid w:val="0011160D"/>
    <w:rsid w:val="001169B3"/>
    <w:rsid w:val="00122762"/>
    <w:rsid w:val="00124BED"/>
    <w:rsid w:val="00134B4D"/>
    <w:rsid w:val="00135B56"/>
    <w:rsid w:val="001372E2"/>
    <w:rsid w:val="00137A48"/>
    <w:rsid w:val="00143B13"/>
    <w:rsid w:val="001454F9"/>
    <w:rsid w:val="0015257E"/>
    <w:rsid w:val="00152B6B"/>
    <w:rsid w:val="00161D45"/>
    <w:rsid w:val="001621DD"/>
    <w:rsid w:val="0016292A"/>
    <w:rsid w:val="00167CDA"/>
    <w:rsid w:val="00171DF3"/>
    <w:rsid w:val="00174C0B"/>
    <w:rsid w:val="00181E63"/>
    <w:rsid w:val="0018256A"/>
    <w:rsid w:val="00184389"/>
    <w:rsid w:val="00187FDE"/>
    <w:rsid w:val="001961F7"/>
    <w:rsid w:val="00197EC0"/>
    <w:rsid w:val="001A25DF"/>
    <w:rsid w:val="001A74C6"/>
    <w:rsid w:val="001A7C26"/>
    <w:rsid w:val="001B3D4B"/>
    <w:rsid w:val="001B450A"/>
    <w:rsid w:val="001C4199"/>
    <w:rsid w:val="001C41DF"/>
    <w:rsid w:val="001C5880"/>
    <w:rsid w:val="001C7B6A"/>
    <w:rsid w:val="001D13AC"/>
    <w:rsid w:val="001D2136"/>
    <w:rsid w:val="001D6546"/>
    <w:rsid w:val="001E431C"/>
    <w:rsid w:val="001E6567"/>
    <w:rsid w:val="001F34BD"/>
    <w:rsid w:val="001F66F6"/>
    <w:rsid w:val="00214B3C"/>
    <w:rsid w:val="00217E5E"/>
    <w:rsid w:val="00222D54"/>
    <w:rsid w:val="002253EA"/>
    <w:rsid w:val="00227EA8"/>
    <w:rsid w:val="002336D6"/>
    <w:rsid w:val="00236AA9"/>
    <w:rsid w:val="00242000"/>
    <w:rsid w:val="00245A54"/>
    <w:rsid w:val="00245A8E"/>
    <w:rsid w:val="00247F4A"/>
    <w:rsid w:val="00250D29"/>
    <w:rsid w:val="0025417F"/>
    <w:rsid w:val="0025742C"/>
    <w:rsid w:val="00270BA0"/>
    <w:rsid w:val="0027236B"/>
    <w:rsid w:val="0027514D"/>
    <w:rsid w:val="002762AC"/>
    <w:rsid w:val="00282723"/>
    <w:rsid w:val="002873FD"/>
    <w:rsid w:val="002A18C4"/>
    <w:rsid w:val="002A5EF1"/>
    <w:rsid w:val="002A741D"/>
    <w:rsid w:val="002B20D5"/>
    <w:rsid w:val="002B22CC"/>
    <w:rsid w:val="002C2EF9"/>
    <w:rsid w:val="002D2096"/>
    <w:rsid w:val="002D2F3D"/>
    <w:rsid w:val="002E23B8"/>
    <w:rsid w:val="002E2CF4"/>
    <w:rsid w:val="002E736E"/>
    <w:rsid w:val="002F4CCE"/>
    <w:rsid w:val="002F59DF"/>
    <w:rsid w:val="00301693"/>
    <w:rsid w:val="0030192A"/>
    <w:rsid w:val="00304A4D"/>
    <w:rsid w:val="00305A34"/>
    <w:rsid w:val="00311D90"/>
    <w:rsid w:val="00312B69"/>
    <w:rsid w:val="003139C8"/>
    <w:rsid w:val="0032194B"/>
    <w:rsid w:val="003242B1"/>
    <w:rsid w:val="00326EAB"/>
    <w:rsid w:val="003301CF"/>
    <w:rsid w:val="00330B2E"/>
    <w:rsid w:val="003364B9"/>
    <w:rsid w:val="00341245"/>
    <w:rsid w:val="00341E3F"/>
    <w:rsid w:val="0034230D"/>
    <w:rsid w:val="003435BA"/>
    <w:rsid w:val="00344240"/>
    <w:rsid w:val="00347544"/>
    <w:rsid w:val="00351627"/>
    <w:rsid w:val="00351F8D"/>
    <w:rsid w:val="0035708D"/>
    <w:rsid w:val="0036155F"/>
    <w:rsid w:val="00361900"/>
    <w:rsid w:val="00363B70"/>
    <w:rsid w:val="003642DB"/>
    <w:rsid w:val="00367F31"/>
    <w:rsid w:val="00367FB3"/>
    <w:rsid w:val="00370A4A"/>
    <w:rsid w:val="003749CF"/>
    <w:rsid w:val="0037726A"/>
    <w:rsid w:val="00380E94"/>
    <w:rsid w:val="00386D57"/>
    <w:rsid w:val="00391EBD"/>
    <w:rsid w:val="003955C6"/>
    <w:rsid w:val="00395C99"/>
    <w:rsid w:val="0039619F"/>
    <w:rsid w:val="00396EF4"/>
    <w:rsid w:val="003A0D0F"/>
    <w:rsid w:val="003A36CE"/>
    <w:rsid w:val="003A7BE1"/>
    <w:rsid w:val="003B0F3B"/>
    <w:rsid w:val="003B5DE7"/>
    <w:rsid w:val="003B70BA"/>
    <w:rsid w:val="003B7A75"/>
    <w:rsid w:val="003C2D71"/>
    <w:rsid w:val="003D352B"/>
    <w:rsid w:val="003D7150"/>
    <w:rsid w:val="003E0C77"/>
    <w:rsid w:val="003E6547"/>
    <w:rsid w:val="003E6862"/>
    <w:rsid w:val="003E6DCE"/>
    <w:rsid w:val="003F058A"/>
    <w:rsid w:val="003F1192"/>
    <w:rsid w:val="00404234"/>
    <w:rsid w:val="004053F0"/>
    <w:rsid w:val="004061DF"/>
    <w:rsid w:val="00406952"/>
    <w:rsid w:val="00411222"/>
    <w:rsid w:val="0041130C"/>
    <w:rsid w:val="0042106A"/>
    <w:rsid w:val="0042546B"/>
    <w:rsid w:val="0042692E"/>
    <w:rsid w:val="0043602A"/>
    <w:rsid w:val="0043798C"/>
    <w:rsid w:val="00443AE9"/>
    <w:rsid w:val="004447F1"/>
    <w:rsid w:val="00446A63"/>
    <w:rsid w:val="00452FA6"/>
    <w:rsid w:val="00495086"/>
    <w:rsid w:val="004956D3"/>
    <w:rsid w:val="00495D53"/>
    <w:rsid w:val="004A0765"/>
    <w:rsid w:val="004A7026"/>
    <w:rsid w:val="004C210B"/>
    <w:rsid w:val="004C4138"/>
    <w:rsid w:val="004C4E64"/>
    <w:rsid w:val="004D1EF4"/>
    <w:rsid w:val="004D4715"/>
    <w:rsid w:val="004E2162"/>
    <w:rsid w:val="004E2217"/>
    <w:rsid w:val="004E24E4"/>
    <w:rsid w:val="004E5B40"/>
    <w:rsid w:val="004E6606"/>
    <w:rsid w:val="004E7ABA"/>
    <w:rsid w:val="004F0B5B"/>
    <w:rsid w:val="004F310C"/>
    <w:rsid w:val="004F4005"/>
    <w:rsid w:val="004F52CA"/>
    <w:rsid w:val="004F695E"/>
    <w:rsid w:val="00500E91"/>
    <w:rsid w:val="00503887"/>
    <w:rsid w:val="005048DD"/>
    <w:rsid w:val="0051257C"/>
    <w:rsid w:val="005127E2"/>
    <w:rsid w:val="00516B87"/>
    <w:rsid w:val="00520C04"/>
    <w:rsid w:val="00524B0A"/>
    <w:rsid w:val="00531E96"/>
    <w:rsid w:val="00536C0D"/>
    <w:rsid w:val="005434A8"/>
    <w:rsid w:val="005502DD"/>
    <w:rsid w:val="00550B70"/>
    <w:rsid w:val="005556DD"/>
    <w:rsid w:val="00557D98"/>
    <w:rsid w:val="00563F15"/>
    <w:rsid w:val="00572401"/>
    <w:rsid w:val="00572B52"/>
    <w:rsid w:val="0057309A"/>
    <w:rsid w:val="00573B63"/>
    <w:rsid w:val="00574F4D"/>
    <w:rsid w:val="005756F0"/>
    <w:rsid w:val="00577C6D"/>
    <w:rsid w:val="00580F20"/>
    <w:rsid w:val="00591BCE"/>
    <w:rsid w:val="00593176"/>
    <w:rsid w:val="00593AE3"/>
    <w:rsid w:val="005A0889"/>
    <w:rsid w:val="005A1FDE"/>
    <w:rsid w:val="005A451D"/>
    <w:rsid w:val="005A5890"/>
    <w:rsid w:val="005B0B66"/>
    <w:rsid w:val="005B1C7D"/>
    <w:rsid w:val="005B4688"/>
    <w:rsid w:val="005B5AC9"/>
    <w:rsid w:val="005C0947"/>
    <w:rsid w:val="005C187C"/>
    <w:rsid w:val="005C27D4"/>
    <w:rsid w:val="005D0309"/>
    <w:rsid w:val="005D048D"/>
    <w:rsid w:val="005D1C8D"/>
    <w:rsid w:val="005D26FB"/>
    <w:rsid w:val="005D28DF"/>
    <w:rsid w:val="005D2CAA"/>
    <w:rsid w:val="005D39C5"/>
    <w:rsid w:val="005D654E"/>
    <w:rsid w:val="005E39E7"/>
    <w:rsid w:val="005E4F90"/>
    <w:rsid w:val="005F2BA0"/>
    <w:rsid w:val="005F3A3B"/>
    <w:rsid w:val="005F3E23"/>
    <w:rsid w:val="005F494D"/>
    <w:rsid w:val="005F4C58"/>
    <w:rsid w:val="00604A00"/>
    <w:rsid w:val="00607CB8"/>
    <w:rsid w:val="006118B5"/>
    <w:rsid w:val="00613D69"/>
    <w:rsid w:val="00622162"/>
    <w:rsid w:val="00624649"/>
    <w:rsid w:val="006320C6"/>
    <w:rsid w:val="0063309A"/>
    <w:rsid w:val="00635736"/>
    <w:rsid w:val="00635B77"/>
    <w:rsid w:val="00656F7D"/>
    <w:rsid w:val="006576BA"/>
    <w:rsid w:val="00661CC0"/>
    <w:rsid w:val="00664D3D"/>
    <w:rsid w:val="006662E3"/>
    <w:rsid w:val="0066691F"/>
    <w:rsid w:val="0066699F"/>
    <w:rsid w:val="00667388"/>
    <w:rsid w:val="00670521"/>
    <w:rsid w:val="0068228F"/>
    <w:rsid w:val="00690A49"/>
    <w:rsid w:val="00692571"/>
    <w:rsid w:val="00697A8A"/>
    <w:rsid w:val="006A5DB3"/>
    <w:rsid w:val="006B2F4D"/>
    <w:rsid w:val="006C4BD1"/>
    <w:rsid w:val="006D1A6C"/>
    <w:rsid w:val="006D531A"/>
    <w:rsid w:val="006D5E2D"/>
    <w:rsid w:val="006E2CD8"/>
    <w:rsid w:val="006E3535"/>
    <w:rsid w:val="006E386C"/>
    <w:rsid w:val="006E4167"/>
    <w:rsid w:val="006E757A"/>
    <w:rsid w:val="006F08A3"/>
    <w:rsid w:val="00706225"/>
    <w:rsid w:val="0071381E"/>
    <w:rsid w:val="00720243"/>
    <w:rsid w:val="00723487"/>
    <w:rsid w:val="00724261"/>
    <w:rsid w:val="0072483D"/>
    <w:rsid w:val="00725BD9"/>
    <w:rsid w:val="007337DF"/>
    <w:rsid w:val="00734324"/>
    <w:rsid w:val="00734481"/>
    <w:rsid w:val="00741B83"/>
    <w:rsid w:val="00746D94"/>
    <w:rsid w:val="0074701D"/>
    <w:rsid w:val="0075060E"/>
    <w:rsid w:val="007507EA"/>
    <w:rsid w:val="00751447"/>
    <w:rsid w:val="00753AFB"/>
    <w:rsid w:val="00763B67"/>
    <w:rsid w:val="00765343"/>
    <w:rsid w:val="00772D41"/>
    <w:rsid w:val="007755D4"/>
    <w:rsid w:val="00785E66"/>
    <w:rsid w:val="00792E22"/>
    <w:rsid w:val="00793821"/>
    <w:rsid w:val="00796113"/>
    <w:rsid w:val="0079781F"/>
    <w:rsid w:val="007A581A"/>
    <w:rsid w:val="007A63A1"/>
    <w:rsid w:val="007A72A6"/>
    <w:rsid w:val="007B1609"/>
    <w:rsid w:val="007B3075"/>
    <w:rsid w:val="007B342E"/>
    <w:rsid w:val="007B3B62"/>
    <w:rsid w:val="007C009F"/>
    <w:rsid w:val="007C0A53"/>
    <w:rsid w:val="007D153C"/>
    <w:rsid w:val="007D26CA"/>
    <w:rsid w:val="007D4127"/>
    <w:rsid w:val="007D6984"/>
    <w:rsid w:val="007D7906"/>
    <w:rsid w:val="007E1373"/>
    <w:rsid w:val="007E4C79"/>
    <w:rsid w:val="007F20E4"/>
    <w:rsid w:val="007F33F7"/>
    <w:rsid w:val="007F4137"/>
    <w:rsid w:val="007F4EFE"/>
    <w:rsid w:val="007F6E34"/>
    <w:rsid w:val="00800E77"/>
    <w:rsid w:val="0080262A"/>
    <w:rsid w:val="00806687"/>
    <w:rsid w:val="00807BE1"/>
    <w:rsid w:val="00811F5E"/>
    <w:rsid w:val="00815650"/>
    <w:rsid w:val="00817910"/>
    <w:rsid w:val="00825D3D"/>
    <w:rsid w:val="0083225F"/>
    <w:rsid w:val="008366D6"/>
    <w:rsid w:val="008504A9"/>
    <w:rsid w:val="008627F1"/>
    <w:rsid w:val="0086386A"/>
    <w:rsid w:val="00870F04"/>
    <w:rsid w:val="00876C37"/>
    <w:rsid w:val="00877482"/>
    <w:rsid w:val="008807F2"/>
    <w:rsid w:val="00883FA0"/>
    <w:rsid w:val="008879F6"/>
    <w:rsid w:val="00887B84"/>
    <w:rsid w:val="00890409"/>
    <w:rsid w:val="00892660"/>
    <w:rsid w:val="0089344A"/>
    <w:rsid w:val="00894F7C"/>
    <w:rsid w:val="00896170"/>
    <w:rsid w:val="008A1033"/>
    <w:rsid w:val="008A103E"/>
    <w:rsid w:val="008A40E2"/>
    <w:rsid w:val="008A53F4"/>
    <w:rsid w:val="008A7EDD"/>
    <w:rsid w:val="008A7FC4"/>
    <w:rsid w:val="008B2201"/>
    <w:rsid w:val="008C29E6"/>
    <w:rsid w:val="008C2DF8"/>
    <w:rsid w:val="008C3B47"/>
    <w:rsid w:val="008D18BD"/>
    <w:rsid w:val="008E3EF1"/>
    <w:rsid w:val="008F12FC"/>
    <w:rsid w:val="008F3264"/>
    <w:rsid w:val="008F416A"/>
    <w:rsid w:val="008F4D8D"/>
    <w:rsid w:val="008F4FAE"/>
    <w:rsid w:val="008F5A9F"/>
    <w:rsid w:val="00901AAE"/>
    <w:rsid w:val="00905AC6"/>
    <w:rsid w:val="00907C79"/>
    <w:rsid w:val="00912AF7"/>
    <w:rsid w:val="00913113"/>
    <w:rsid w:val="0091341A"/>
    <w:rsid w:val="00913EA0"/>
    <w:rsid w:val="009201C3"/>
    <w:rsid w:val="00921541"/>
    <w:rsid w:val="00921694"/>
    <w:rsid w:val="00927149"/>
    <w:rsid w:val="00927B56"/>
    <w:rsid w:val="009323D1"/>
    <w:rsid w:val="00933384"/>
    <w:rsid w:val="009353B1"/>
    <w:rsid w:val="00937648"/>
    <w:rsid w:val="009418D3"/>
    <w:rsid w:val="00941BC8"/>
    <w:rsid w:val="00943ADA"/>
    <w:rsid w:val="00943D80"/>
    <w:rsid w:val="00943F14"/>
    <w:rsid w:val="009459AE"/>
    <w:rsid w:val="00950810"/>
    <w:rsid w:val="0095088C"/>
    <w:rsid w:val="0095470E"/>
    <w:rsid w:val="00955F33"/>
    <w:rsid w:val="00970AF6"/>
    <w:rsid w:val="00977CD4"/>
    <w:rsid w:val="00987A9C"/>
    <w:rsid w:val="0099121A"/>
    <w:rsid w:val="00991495"/>
    <w:rsid w:val="00995D29"/>
    <w:rsid w:val="00996BC4"/>
    <w:rsid w:val="009A5404"/>
    <w:rsid w:val="009B608F"/>
    <w:rsid w:val="009C0192"/>
    <w:rsid w:val="009C17F0"/>
    <w:rsid w:val="009C434D"/>
    <w:rsid w:val="009C4623"/>
    <w:rsid w:val="009C4DF7"/>
    <w:rsid w:val="009C6E52"/>
    <w:rsid w:val="009D3A21"/>
    <w:rsid w:val="009D6961"/>
    <w:rsid w:val="009D7942"/>
    <w:rsid w:val="009F063A"/>
    <w:rsid w:val="009F2A41"/>
    <w:rsid w:val="009F5A60"/>
    <w:rsid w:val="009F5D78"/>
    <w:rsid w:val="00A00C1B"/>
    <w:rsid w:val="00A01583"/>
    <w:rsid w:val="00A03DB8"/>
    <w:rsid w:val="00A06B5C"/>
    <w:rsid w:val="00A15A21"/>
    <w:rsid w:val="00A168B9"/>
    <w:rsid w:val="00A2024D"/>
    <w:rsid w:val="00A228D3"/>
    <w:rsid w:val="00A23C10"/>
    <w:rsid w:val="00A240F7"/>
    <w:rsid w:val="00A256C8"/>
    <w:rsid w:val="00A30352"/>
    <w:rsid w:val="00A321A4"/>
    <w:rsid w:val="00A34471"/>
    <w:rsid w:val="00A34DFB"/>
    <w:rsid w:val="00A400C8"/>
    <w:rsid w:val="00A40605"/>
    <w:rsid w:val="00A46028"/>
    <w:rsid w:val="00A46238"/>
    <w:rsid w:val="00A471F0"/>
    <w:rsid w:val="00A47C66"/>
    <w:rsid w:val="00A52039"/>
    <w:rsid w:val="00A52A19"/>
    <w:rsid w:val="00A52A58"/>
    <w:rsid w:val="00A545E3"/>
    <w:rsid w:val="00A64B76"/>
    <w:rsid w:val="00A6638A"/>
    <w:rsid w:val="00A670D8"/>
    <w:rsid w:val="00A7686E"/>
    <w:rsid w:val="00A768AF"/>
    <w:rsid w:val="00A80EAB"/>
    <w:rsid w:val="00AA0232"/>
    <w:rsid w:val="00AA22D5"/>
    <w:rsid w:val="00AA3678"/>
    <w:rsid w:val="00AA3E04"/>
    <w:rsid w:val="00AA6B99"/>
    <w:rsid w:val="00AB5473"/>
    <w:rsid w:val="00AC2636"/>
    <w:rsid w:val="00AD0CCA"/>
    <w:rsid w:val="00AD0D85"/>
    <w:rsid w:val="00AD1A7F"/>
    <w:rsid w:val="00AD4A55"/>
    <w:rsid w:val="00AD5375"/>
    <w:rsid w:val="00AD6C33"/>
    <w:rsid w:val="00AD79E6"/>
    <w:rsid w:val="00AE47FA"/>
    <w:rsid w:val="00AF007B"/>
    <w:rsid w:val="00AF0A7E"/>
    <w:rsid w:val="00AF2C2B"/>
    <w:rsid w:val="00B00802"/>
    <w:rsid w:val="00B015E1"/>
    <w:rsid w:val="00B070BF"/>
    <w:rsid w:val="00B16856"/>
    <w:rsid w:val="00B24AD5"/>
    <w:rsid w:val="00B25DE6"/>
    <w:rsid w:val="00B311E7"/>
    <w:rsid w:val="00B410E4"/>
    <w:rsid w:val="00B42FB0"/>
    <w:rsid w:val="00B527EC"/>
    <w:rsid w:val="00B540DE"/>
    <w:rsid w:val="00B63900"/>
    <w:rsid w:val="00B66EF7"/>
    <w:rsid w:val="00B7251E"/>
    <w:rsid w:val="00B742BF"/>
    <w:rsid w:val="00B74FD6"/>
    <w:rsid w:val="00B7542C"/>
    <w:rsid w:val="00B81D72"/>
    <w:rsid w:val="00B83FD6"/>
    <w:rsid w:val="00B84422"/>
    <w:rsid w:val="00B92029"/>
    <w:rsid w:val="00B96685"/>
    <w:rsid w:val="00B97406"/>
    <w:rsid w:val="00BA63C5"/>
    <w:rsid w:val="00BA6712"/>
    <w:rsid w:val="00BB0770"/>
    <w:rsid w:val="00BB4442"/>
    <w:rsid w:val="00BB7AEC"/>
    <w:rsid w:val="00BC0740"/>
    <w:rsid w:val="00BC1D75"/>
    <w:rsid w:val="00BC5816"/>
    <w:rsid w:val="00BC6134"/>
    <w:rsid w:val="00BD6294"/>
    <w:rsid w:val="00BE110C"/>
    <w:rsid w:val="00BF316E"/>
    <w:rsid w:val="00BF37F2"/>
    <w:rsid w:val="00C074F5"/>
    <w:rsid w:val="00C20563"/>
    <w:rsid w:val="00C22AFF"/>
    <w:rsid w:val="00C261E8"/>
    <w:rsid w:val="00C262B4"/>
    <w:rsid w:val="00C301D0"/>
    <w:rsid w:val="00C34FC7"/>
    <w:rsid w:val="00C41244"/>
    <w:rsid w:val="00C46544"/>
    <w:rsid w:val="00C51889"/>
    <w:rsid w:val="00C51CA1"/>
    <w:rsid w:val="00C63540"/>
    <w:rsid w:val="00C64C36"/>
    <w:rsid w:val="00C64DB2"/>
    <w:rsid w:val="00C66A04"/>
    <w:rsid w:val="00C66D84"/>
    <w:rsid w:val="00C72A58"/>
    <w:rsid w:val="00C82FBD"/>
    <w:rsid w:val="00C86164"/>
    <w:rsid w:val="00C87184"/>
    <w:rsid w:val="00C912F6"/>
    <w:rsid w:val="00C93616"/>
    <w:rsid w:val="00C93A99"/>
    <w:rsid w:val="00C957C2"/>
    <w:rsid w:val="00C9602D"/>
    <w:rsid w:val="00CA4C35"/>
    <w:rsid w:val="00CA51B6"/>
    <w:rsid w:val="00CA704C"/>
    <w:rsid w:val="00CB139D"/>
    <w:rsid w:val="00CB447F"/>
    <w:rsid w:val="00CB51B1"/>
    <w:rsid w:val="00CB5A37"/>
    <w:rsid w:val="00CB6422"/>
    <w:rsid w:val="00CB7F9F"/>
    <w:rsid w:val="00CC1532"/>
    <w:rsid w:val="00CC25CF"/>
    <w:rsid w:val="00CC4B3A"/>
    <w:rsid w:val="00CC52A1"/>
    <w:rsid w:val="00CD4643"/>
    <w:rsid w:val="00CD46B5"/>
    <w:rsid w:val="00CD62A1"/>
    <w:rsid w:val="00CE4827"/>
    <w:rsid w:val="00CE6D54"/>
    <w:rsid w:val="00CF299F"/>
    <w:rsid w:val="00CF369D"/>
    <w:rsid w:val="00CF7A03"/>
    <w:rsid w:val="00D05677"/>
    <w:rsid w:val="00D11122"/>
    <w:rsid w:val="00D112B1"/>
    <w:rsid w:val="00D20826"/>
    <w:rsid w:val="00D22125"/>
    <w:rsid w:val="00D23069"/>
    <w:rsid w:val="00D24896"/>
    <w:rsid w:val="00D257CF"/>
    <w:rsid w:val="00D25FC7"/>
    <w:rsid w:val="00D273B1"/>
    <w:rsid w:val="00D3057E"/>
    <w:rsid w:val="00D50397"/>
    <w:rsid w:val="00D518E7"/>
    <w:rsid w:val="00D53453"/>
    <w:rsid w:val="00D56106"/>
    <w:rsid w:val="00D61986"/>
    <w:rsid w:val="00D62EB7"/>
    <w:rsid w:val="00D65A0F"/>
    <w:rsid w:val="00D6747B"/>
    <w:rsid w:val="00D67E29"/>
    <w:rsid w:val="00D73895"/>
    <w:rsid w:val="00D7654A"/>
    <w:rsid w:val="00D81366"/>
    <w:rsid w:val="00D81761"/>
    <w:rsid w:val="00D87295"/>
    <w:rsid w:val="00D905D7"/>
    <w:rsid w:val="00D919A1"/>
    <w:rsid w:val="00D93922"/>
    <w:rsid w:val="00D9683C"/>
    <w:rsid w:val="00DA03A9"/>
    <w:rsid w:val="00DA189E"/>
    <w:rsid w:val="00DA5378"/>
    <w:rsid w:val="00DA6C37"/>
    <w:rsid w:val="00DA759F"/>
    <w:rsid w:val="00DB1607"/>
    <w:rsid w:val="00DB25A2"/>
    <w:rsid w:val="00DB4EC6"/>
    <w:rsid w:val="00DD12AF"/>
    <w:rsid w:val="00DD1352"/>
    <w:rsid w:val="00DD687A"/>
    <w:rsid w:val="00DD7107"/>
    <w:rsid w:val="00DE7DF1"/>
    <w:rsid w:val="00DF609E"/>
    <w:rsid w:val="00DF7728"/>
    <w:rsid w:val="00E04684"/>
    <w:rsid w:val="00E13AB0"/>
    <w:rsid w:val="00E13E3A"/>
    <w:rsid w:val="00E1598A"/>
    <w:rsid w:val="00E306CB"/>
    <w:rsid w:val="00E42CFC"/>
    <w:rsid w:val="00E4334F"/>
    <w:rsid w:val="00E56579"/>
    <w:rsid w:val="00E578E1"/>
    <w:rsid w:val="00E64F40"/>
    <w:rsid w:val="00E679CC"/>
    <w:rsid w:val="00E67D6F"/>
    <w:rsid w:val="00E754CB"/>
    <w:rsid w:val="00E77E65"/>
    <w:rsid w:val="00E80FB8"/>
    <w:rsid w:val="00E82A9F"/>
    <w:rsid w:val="00E83C02"/>
    <w:rsid w:val="00E85DFC"/>
    <w:rsid w:val="00E85F9D"/>
    <w:rsid w:val="00E8638A"/>
    <w:rsid w:val="00EB0C2B"/>
    <w:rsid w:val="00EB2992"/>
    <w:rsid w:val="00EB61D4"/>
    <w:rsid w:val="00EC0E40"/>
    <w:rsid w:val="00EC4BED"/>
    <w:rsid w:val="00EC633D"/>
    <w:rsid w:val="00EC6BD4"/>
    <w:rsid w:val="00ED1268"/>
    <w:rsid w:val="00ED2F4A"/>
    <w:rsid w:val="00ED3F56"/>
    <w:rsid w:val="00ED4FB4"/>
    <w:rsid w:val="00EE291F"/>
    <w:rsid w:val="00EE4D6E"/>
    <w:rsid w:val="00EE55C8"/>
    <w:rsid w:val="00EF2846"/>
    <w:rsid w:val="00EF5810"/>
    <w:rsid w:val="00F035E4"/>
    <w:rsid w:val="00F03DC7"/>
    <w:rsid w:val="00F204BB"/>
    <w:rsid w:val="00F25204"/>
    <w:rsid w:val="00F2688C"/>
    <w:rsid w:val="00F3120A"/>
    <w:rsid w:val="00F34813"/>
    <w:rsid w:val="00F352F5"/>
    <w:rsid w:val="00F42CAA"/>
    <w:rsid w:val="00F44B0A"/>
    <w:rsid w:val="00F50755"/>
    <w:rsid w:val="00F51606"/>
    <w:rsid w:val="00F52ED8"/>
    <w:rsid w:val="00F5412F"/>
    <w:rsid w:val="00F56922"/>
    <w:rsid w:val="00F56D27"/>
    <w:rsid w:val="00F57E8A"/>
    <w:rsid w:val="00F648E5"/>
    <w:rsid w:val="00F656B7"/>
    <w:rsid w:val="00F65DD1"/>
    <w:rsid w:val="00F711FC"/>
    <w:rsid w:val="00F7751C"/>
    <w:rsid w:val="00F80941"/>
    <w:rsid w:val="00F92998"/>
    <w:rsid w:val="00F956BE"/>
    <w:rsid w:val="00F95BA0"/>
    <w:rsid w:val="00F969E4"/>
    <w:rsid w:val="00FA191A"/>
    <w:rsid w:val="00FA3679"/>
    <w:rsid w:val="00FA44CF"/>
    <w:rsid w:val="00FB0889"/>
    <w:rsid w:val="00FB598F"/>
    <w:rsid w:val="00FB649A"/>
    <w:rsid w:val="00FC54B5"/>
    <w:rsid w:val="00FC738F"/>
    <w:rsid w:val="00FD5D39"/>
    <w:rsid w:val="00FE585C"/>
    <w:rsid w:val="00FF04C6"/>
    <w:rsid w:val="00FF0735"/>
    <w:rsid w:val="00FF2B01"/>
    <w:rsid w:val="00FF3C8C"/>
    <w:rsid w:val="00FF4C30"/>
    <w:rsid w:val="00FF5CBF"/>
    <w:rsid w:val="00FF62E9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94C3"/>
  <w15:chartTrackingRefBased/>
  <w15:docId w15:val="{ABE159F2-E26A-418C-A6D2-C68090DB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B1C7D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755D4"/>
    <w:pPr>
      <w:spacing w:after="0" w:line="240" w:lineRule="auto"/>
    </w:pPr>
  </w:style>
  <w:style w:type="table" w:styleId="TabloKlavuzu">
    <w:name w:val="Table Grid"/>
    <w:basedOn w:val="NormalTablo"/>
    <w:uiPriority w:val="59"/>
    <w:rsid w:val="007A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1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12B1"/>
  </w:style>
  <w:style w:type="paragraph" w:styleId="AltBilgi">
    <w:name w:val="footer"/>
    <w:basedOn w:val="Normal"/>
    <w:link w:val="AltBilgiChar"/>
    <w:uiPriority w:val="99"/>
    <w:unhideWhenUsed/>
    <w:rsid w:val="00D1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12B1"/>
  </w:style>
  <w:style w:type="paragraph" w:styleId="ListeParagraf">
    <w:name w:val="List Paragraph"/>
    <w:basedOn w:val="Normal"/>
    <w:uiPriority w:val="34"/>
    <w:qFormat/>
    <w:rsid w:val="00D112B1"/>
    <w:pPr>
      <w:spacing w:after="200" w:line="276" w:lineRule="auto"/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67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6747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YerTutucuMetni">
    <w:name w:val="Placeholder Text"/>
    <w:basedOn w:val="VarsaylanParagrafYazTipi"/>
    <w:uiPriority w:val="99"/>
    <w:semiHidden/>
    <w:rsid w:val="004447F1"/>
    <w:rPr>
      <w:color w:val="808080"/>
    </w:rPr>
  </w:style>
  <w:style w:type="table" w:customStyle="1" w:styleId="TableGrid">
    <w:name w:val="TableGrid"/>
    <w:rsid w:val="00197EC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C46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462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462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46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462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462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VarsaylanParagrafYazTipi"/>
    <w:rsid w:val="00A545E3"/>
    <w:rPr>
      <w:rFonts w:ascii="ArialMT" w:hAnsi="ArialMT" w:hint="default"/>
      <w:b w:val="0"/>
      <w:bCs w:val="0"/>
      <w:i w:val="0"/>
      <w:iCs w:val="0"/>
      <w:color w:val="555555"/>
      <w:sz w:val="22"/>
      <w:szCs w:val="22"/>
    </w:rPr>
  </w:style>
  <w:style w:type="character" w:customStyle="1" w:styleId="fontstyle21">
    <w:name w:val="fontstyle21"/>
    <w:basedOn w:val="VarsaylanParagrafYazTipi"/>
    <w:rsid w:val="00A545E3"/>
    <w:rPr>
      <w:rFonts w:ascii="Arial-BoldMT" w:hAnsi="Arial-BoldMT" w:hint="default"/>
      <w:b/>
      <w:bCs/>
      <w:i w:val="0"/>
      <w:iCs w:val="0"/>
      <w:color w:val="555555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5B1C7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CF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52A1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2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geeksforgeeks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tutorialspoint.com/index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mustafayemural.com/uml-egitim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stackoverflow.com/" TargetMode="External"/><Relationship Id="rId30" Type="http://schemas.openxmlformats.org/officeDocument/2006/relationships/hyperlink" Target="https://www.yusufsezer.com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0163EC69A327B4DAF73ED670A83AE0D" ma:contentTypeVersion="8" ma:contentTypeDescription="Yeni belge oluşturun." ma:contentTypeScope="" ma:versionID="17791acacb5da264657d845ecd7e098e">
  <xsd:schema xmlns:xsd="http://www.w3.org/2001/XMLSchema" xmlns:xs="http://www.w3.org/2001/XMLSchema" xmlns:p="http://schemas.microsoft.com/office/2006/metadata/properties" xmlns:ns2="b7fdf77d-2e1c-472a-9350-489122823da9" targetNamespace="http://schemas.microsoft.com/office/2006/metadata/properties" ma:root="true" ma:fieldsID="a5214d54a7ae70fdf1c77af35ba3809b" ns2:_="">
    <xsd:import namespace="b7fdf77d-2e1c-472a-9350-489122823da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df77d-2e1c-472a-9350-489122823da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fdf77d-2e1c-472a-9350-489122823da9" xsi:nil="true"/>
  </documentManagement>
</p:properties>
</file>

<file path=customXml/itemProps1.xml><?xml version="1.0" encoding="utf-8"?>
<ds:datastoreItem xmlns:ds="http://schemas.openxmlformats.org/officeDocument/2006/customXml" ds:itemID="{4F62923F-F002-4BFC-8B96-9F4B79B38FF5}"/>
</file>

<file path=customXml/itemProps2.xml><?xml version="1.0" encoding="utf-8"?>
<ds:datastoreItem xmlns:ds="http://schemas.openxmlformats.org/officeDocument/2006/customXml" ds:itemID="{6AB99507-1438-4AF9-B890-23281396B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176F1-A87B-4C30-A15B-063CDEFD14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3A942-516C-46D6-8EFF-DDFF62B5275B}">
  <ds:schemaRefs>
    <ds:schemaRef ds:uri="http://schemas.microsoft.com/office/2006/metadata/properties"/>
    <ds:schemaRef ds:uri="http://schemas.microsoft.com/office/infopath/2007/PartnerControls"/>
    <ds:schemaRef ds:uri="ba1dae03-4377-4fea-a48b-2cf0c0896e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908</Words>
  <Characters>39381</Characters>
  <Application>Microsoft Office Word</Application>
  <DocSecurity>0</DocSecurity>
  <Lines>328</Lines>
  <Paragraphs>9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Furkan YILMAZ</dc:creator>
  <cp:keywords/>
  <dc:description/>
  <cp:lastModifiedBy>MERVE TUTAR</cp:lastModifiedBy>
  <cp:revision>11</cp:revision>
  <cp:lastPrinted>2020-12-05T19:45:00Z</cp:lastPrinted>
  <dcterms:created xsi:type="dcterms:W3CDTF">2021-06-05T13:18:00Z</dcterms:created>
  <dcterms:modified xsi:type="dcterms:W3CDTF">2021-06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63EC69A327B4DAF73ED670A83AE0D</vt:lpwstr>
  </property>
</Properties>
</file>